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3478"/>
        <w:gridCol w:w="3412"/>
      </w:tblGrid>
      <w:tr w:rsidR="003D1CD1" w14:paraId="3E77524C" w14:textId="77777777" w:rsidTr="00166079">
        <w:trPr>
          <w:trHeight w:val="1544"/>
          <w:jc w:val="center"/>
        </w:trPr>
        <w:tc>
          <w:tcPr>
            <w:tcW w:w="2871" w:type="dxa"/>
            <w:vAlign w:val="center"/>
          </w:tcPr>
          <w:p w14:paraId="00D54D97" w14:textId="77777777" w:rsidR="002134AD" w:rsidRDefault="002134AD" w:rsidP="00166079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54FA9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52B3AD74" wp14:editId="5D0A690A">
                  <wp:extent cx="856034" cy="856034"/>
                  <wp:effectExtent l="0" t="0" r="1270" b="127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65" cy="8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Align w:val="center"/>
          </w:tcPr>
          <w:p w14:paraId="120E470A" w14:textId="77777777" w:rsidR="002134AD" w:rsidRDefault="002134AD" w:rsidP="0016607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1D4555A1" wp14:editId="61258F9A">
                  <wp:extent cx="1720676" cy="756285"/>
                  <wp:effectExtent l="0" t="0" r="0" b="571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 IF CNA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10" cy="78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vAlign w:val="center"/>
          </w:tcPr>
          <w:p w14:paraId="48C8126A" w14:textId="77777777" w:rsidR="002134AD" w:rsidRDefault="002134AD" w:rsidP="0016607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4FA9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092B8A55" wp14:editId="66668E02">
                  <wp:extent cx="1676434" cy="501706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5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D116B" w14:textId="77777777" w:rsidR="00C9116A" w:rsidRDefault="00C9116A" w:rsidP="00C9116A">
      <w:pPr>
        <w:jc w:val="center"/>
        <w:rPr>
          <w:rFonts w:cs="Arial"/>
          <w:b/>
          <w:szCs w:val="24"/>
        </w:rPr>
      </w:pPr>
    </w:p>
    <w:p w14:paraId="5EB1E73F" w14:textId="77777777" w:rsidR="006877E6" w:rsidRPr="00C9116A" w:rsidRDefault="00C9116A" w:rsidP="00C9116A">
      <w:pPr>
        <w:jc w:val="center"/>
        <w:rPr>
          <w:rFonts w:cs="Arial"/>
          <w:szCs w:val="24"/>
        </w:rPr>
      </w:pPr>
      <w:r w:rsidRPr="00C9116A">
        <w:rPr>
          <w:rFonts w:cs="Arial"/>
          <w:szCs w:val="24"/>
        </w:rPr>
        <w:t>INSTITUTO FEDERAL DO RIO GRANDE DO NORTE</w:t>
      </w:r>
    </w:p>
    <w:p w14:paraId="6A0150A0" w14:textId="77777777" w:rsidR="00C9116A" w:rsidRPr="00C9116A" w:rsidRDefault="00C9116A" w:rsidP="00C9116A">
      <w:pPr>
        <w:jc w:val="center"/>
        <w:rPr>
          <w:rFonts w:cs="Arial"/>
          <w:szCs w:val="24"/>
        </w:rPr>
      </w:pPr>
      <w:r w:rsidRPr="00C9116A">
        <w:rPr>
          <w:rFonts w:cs="Arial"/>
          <w:szCs w:val="24"/>
        </w:rPr>
        <w:t>CAMPUS NATAL – CENTRAL / DIRETORIA DE PESQUISA E INOVAÇÃO</w:t>
      </w:r>
    </w:p>
    <w:p w14:paraId="4F7EFAD1" w14:textId="77777777" w:rsidR="00C9116A" w:rsidRPr="00C9116A" w:rsidRDefault="00C9116A" w:rsidP="00C9116A">
      <w:pPr>
        <w:jc w:val="center"/>
        <w:rPr>
          <w:rFonts w:cs="Arial"/>
          <w:szCs w:val="24"/>
        </w:rPr>
      </w:pPr>
      <w:r w:rsidRPr="00C9116A">
        <w:rPr>
          <w:rFonts w:cs="Arial"/>
          <w:szCs w:val="24"/>
        </w:rPr>
        <w:t>MESTRADO NACIONAL PROFISSIONAL EM ENSINO DE FÍSICA</w:t>
      </w:r>
    </w:p>
    <w:p w14:paraId="556904F5" w14:textId="77777777" w:rsidR="00C9116A" w:rsidRDefault="00C9116A" w:rsidP="00C9116A">
      <w:pPr>
        <w:jc w:val="center"/>
        <w:rPr>
          <w:rFonts w:cs="Arial"/>
          <w:b/>
          <w:szCs w:val="24"/>
        </w:rPr>
      </w:pPr>
    </w:p>
    <w:p w14:paraId="38F00D76" w14:textId="77777777" w:rsidR="00C9116A" w:rsidRDefault="00C9116A" w:rsidP="00C9116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issertação de Mestrado</w:t>
      </w:r>
    </w:p>
    <w:p w14:paraId="6C413544" w14:textId="77777777" w:rsidR="00C9116A" w:rsidRDefault="00C9116A" w:rsidP="00C9116A">
      <w:pPr>
        <w:jc w:val="center"/>
        <w:rPr>
          <w:rFonts w:cs="Arial"/>
          <w:b/>
          <w:szCs w:val="24"/>
        </w:rPr>
      </w:pPr>
    </w:p>
    <w:p w14:paraId="1CA563E5" w14:textId="77777777" w:rsidR="00C9116A" w:rsidRPr="00DC29D0" w:rsidRDefault="00C9116A" w:rsidP="00C9116A">
      <w:pPr>
        <w:jc w:val="center"/>
        <w:rPr>
          <w:rFonts w:cs="Arial"/>
          <w:b/>
          <w:sz w:val="28"/>
          <w:szCs w:val="28"/>
        </w:rPr>
      </w:pPr>
      <w:r w:rsidRPr="00DC29D0">
        <w:rPr>
          <w:rFonts w:cs="Arial"/>
          <w:b/>
          <w:sz w:val="28"/>
          <w:szCs w:val="28"/>
        </w:rPr>
        <w:t>Título da dissertação (apenas a primeira letra maiúscula)</w:t>
      </w:r>
    </w:p>
    <w:p w14:paraId="0FF61B24" w14:textId="77777777" w:rsidR="00C9116A" w:rsidRDefault="00C9116A" w:rsidP="00C9116A">
      <w:pPr>
        <w:jc w:val="center"/>
        <w:rPr>
          <w:rFonts w:cs="Arial"/>
          <w:b/>
          <w:szCs w:val="24"/>
        </w:rPr>
      </w:pPr>
    </w:p>
    <w:p w14:paraId="6F7BEA79" w14:textId="77777777" w:rsidR="00C9116A" w:rsidRDefault="00C9116A" w:rsidP="00C9116A">
      <w:pPr>
        <w:jc w:val="center"/>
        <w:rPr>
          <w:rFonts w:cs="Arial"/>
          <w:szCs w:val="24"/>
        </w:rPr>
      </w:pPr>
      <w:r w:rsidRPr="00C9116A">
        <w:rPr>
          <w:rFonts w:cs="Arial"/>
          <w:szCs w:val="24"/>
        </w:rPr>
        <w:t>Por</w:t>
      </w:r>
    </w:p>
    <w:p w14:paraId="7FDF1F36" w14:textId="77777777" w:rsidR="00C9116A" w:rsidRDefault="00C9116A" w:rsidP="00C9116A">
      <w:pPr>
        <w:jc w:val="center"/>
        <w:rPr>
          <w:rFonts w:cs="Arial"/>
          <w:szCs w:val="24"/>
        </w:rPr>
      </w:pPr>
    </w:p>
    <w:p w14:paraId="2DBD532E" w14:textId="77777777" w:rsidR="00C9116A" w:rsidRDefault="00C9116A" w:rsidP="00C9116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do Discente (Todas </w:t>
      </w:r>
      <w:r w:rsidR="00DC29D0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>letra</w:t>
      </w:r>
      <w:r w:rsidR="00DC29D0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iniciais maiúsculas)</w:t>
      </w:r>
    </w:p>
    <w:p w14:paraId="532CC93A" w14:textId="77777777" w:rsidR="00DC29D0" w:rsidRDefault="00DC29D0" w:rsidP="00C9116A">
      <w:pPr>
        <w:jc w:val="center"/>
        <w:rPr>
          <w:rFonts w:cs="Arial"/>
          <w:szCs w:val="24"/>
        </w:rPr>
      </w:pPr>
    </w:p>
    <w:p w14:paraId="1770F789" w14:textId="77777777" w:rsidR="00D5014E" w:rsidRDefault="00D5014E" w:rsidP="00C9116A">
      <w:pPr>
        <w:jc w:val="center"/>
        <w:rPr>
          <w:rFonts w:cs="Arial"/>
          <w:szCs w:val="24"/>
        </w:rPr>
      </w:pPr>
    </w:p>
    <w:p w14:paraId="783094C7" w14:textId="46752749" w:rsidR="00DC29D0" w:rsidRDefault="00DC29D0" w:rsidP="00C9116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atal</w:t>
      </w:r>
    </w:p>
    <w:p w14:paraId="7AC886E8" w14:textId="77777777" w:rsidR="00DC29D0" w:rsidRDefault="00DC29D0" w:rsidP="00C9116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o</w:t>
      </w:r>
    </w:p>
    <w:p w14:paraId="79EC72C8" w14:textId="77777777" w:rsidR="00DC29D0" w:rsidRDefault="00DC29D0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3478"/>
        <w:gridCol w:w="3412"/>
      </w:tblGrid>
      <w:tr w:rsidR="003D1CD1" w14:paraId="12AEABD0" w14:textId="77777777" w:rsidTr="006A5B4C">
        <w:trPr>
          <w:trHeight w:val="1544"/>
          <w:jc w:val="center"/>
        </w:trPr>
        <w:tc>
          <w:tcPr>
            <w:tcW w:w="2871" w:type="dxa"/>
            <w:vAlign w:val="center"/>
          </w:tcPr>
          <w:p w14:paraId="485D500C" w14:textId="77777777" w:rsidR="003D1CD1" w:rsidRDefault="003D1CD1" w:rsidP="006A5B4C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54FA9">
              <w:rPr>
                <w:rFonts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201F2CD" wp14:editId="2FCC7635">
                  <wp:extent cx="856034" cy="856034"/>
                  <wp:effectExtent l="0" t="0" r="1270" b="127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65" cy="8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Align w:val="center"/>
          </w:tcPr>
          <w:p w14:paraId="3ED4B646" w14:textId="77777777" w:rsidR="003D1CD1" w:rsidRDefault="003D1CD1" w:rsidP="006A5B4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51DF953C" wp14:editId="096D11AA">
                  <wp:extent cx="1720676" cy="75628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 IF CNA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10" cy="78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vAlign w:val="center"/>
          </w:tcPr>
          <w:p w14:paraId="01617413" w14:textId="77777777" w:rsidR="003D1CD1" w:rsidRDefault="003D1CD1" w:rsidP="006A5B4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4FA9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384B6BB1" wp14:editId="406F4356">
                  <wp:extent cx="1676434" cy="501706"/>
                  <wp:effectExtent l="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5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99EE4" w14:textId="77777777" w:rsidR="00DC29D0" w:rsidRDefault="00DC29D0" w:rsidP="00C9116A">
      <w:pPr>
        <w:jc w:val="center"/>
        <w:rPr>
          <w:rFonts w:cs="Arial"/>
          <w:szCs w:val="24"/>
        </w:rPr>
      </w:pPr>
    </w:p>
    <w:p w14:paraId="3A016174" w14:textId="77777777" w:rsidR="00DC29D0" w:rsidRDefault="00DC29D0" w:rsidP="00C9116A">
      <w:pPr>
        <w:jc w:val="center"/>
        <w:rPr>
          <w:rFonts w:cs="Arial"/>
          <w:szCs w:val="24"/>
        </w:rPr>
      </w:pPr>
    </w:p>
    <w:p w14:paraId="36E41C4D" w14:textId="7F9EF263" w:rsidR="00FE5162" w:rsidRDefault="00175853" w:rsidP="00FE5162">
      <w:pPr>
        <w:jc w:val="center"/>
        <w:rPr>
          <w:rFonts w:cs="Arial"/>
          <w:szCs w:val="24"/>
        </w:rPr>
      </w:pPr>
      <w:r w:rsidRPr="00DC29D0">
        <w:rPr>
          <w:rFonts w:cs="Arial"/>
          <w:b/>
          <w:sz w:val="28"/>
          <w:szCs w:val="28"/>
        </w:rPr>
        <w:t>Título da dissertação (apenas a primeira letra maiúscula)</w:t>
      </w:r>
    </w:p>
    <w:p w14:paraId="6CD05FFF" w14:textId="77777777" w:rsidR="00DC29D0" w:rsidRDefault="00DC29D0" w:rsidP="00C9116A">
      <w:pPr>
        <w:jc w:val="center"/>
        <w:rPr>
          <w:rFonts w:cs="Arial"/>
          <w:szCs w:val="24"/>
        </w:rPr>
      </w:pPr>
    </w:p>
    <w:p w14:paraId="10FFB6EC" w14:textId="77777777" w:rsidR="00DC29D0" w:rsidRDefault="00DC29D0" w:rsidP="00946957">
      <w:pPr>
        <w:jc w:val="center"/>
        <w:rPr>
          <w:rFonts w:cs="Arial"/>
          <w:szCs w:val="24"/>
        </w:rPr>
      </w:pPr>
    </w:p>
    <w:p w14:paraId="1FDE2E30" w14:textId="77777777" w:rsidR="00175853" w:rsidRDefault="00175853" w:rsidP="0017585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ome do discente (todas as letras iniciais maiúsculas)</w:t>
      </w:r>
    </w:p>
    <w:p w14:paraId="08800FF3" w14:textId="77777777" w:rsidR="00DC29D0" w:rsidRDefault="00DC29D0" w:rsidP="00946957">
      <w:pPr>
        <w:jc w:val="center"/>
        <w:rPr>
          <w:rFonts w:cs="Arial"/>
          <w:szCs w:val="24"/>
        </w:rPr>
      </w:pPr>
    </w:p>
    <w:p w14:paraId="33F09CE4" w14:textId="77777777" w:rsidR="00DC29D0" w:rsidRDefault="00DC29D0" w:rsidP="00946957">
      <w:pPr>
        <w:jc w:val="center"/>
        <w:rPr>
          <w:rFonts w:cs="Arial"/>
          <w:szCs w:val="24"/>
        </w:rPr>
      </w:pPr>
    </w:p>
    <w:p w14:paraId="30BFB8D6" w14:textId="77777777" w:rsidR="00DC29D0" w:rsidRPr="00172CA7" w:rsidRDefault="00DC29D0" w:rsidP="003D1CD1">
      <w:pPr>
        <w:spacing w:after="0"/>
        <w:ind w:left="2268" w:firstLine="0"/>
        <w:rPr>
          <w:rFonts w:cs="Arial"/>
          <w:sz w:val="22"/>
          <w:szCs w:val="22"/>
        </w:rPr>
      </w:pPr>
      <w:r w:rsidRPr="00172CA7">
        <w:rPr>
          <w:rFonts w:cs="Arial"/>
          <w:sz w:val="22"/>
          <w:szCs w:val="22"/>
        </w:rPr>
        <w:t>Dissertação de Mestrado apresentada ao Programa de Pós-Graduação Mestrado Profissional em Ensino de Física, no Curso de Mestrado Nacional Profissional de Ensino de Física (MNPEF), como parte dos requisitos necessários à obtenção do título de Mestre em Ensino de Física.</w:t>
      </w:r>
    </w:p>
    <w:p w14:paraId="4622B3B2" w14:textId="77777777" w:rsidR="00DC29D0" w:rsidRPr="00172CA7" w:rsidRDefault="00DC29D0" w:rsidP="003D1CD1">
      <w:pPr>
        <w:spacing w:after="0"/>
        <w:ind w:left="2268"/>
        <w:rPr>
          <w:rFonts w:cs="Arial"/>
          <w:sz w:val="22"/>
          <w:szCs w:val="22"/>
        </w:rPr>
      </w:pPr>
    </w:p>
    <w:p w14:paraId="3C549838" w14:textId="77777777" w:rsidR="00DC29D0" w:rsidRPr="00172CA7" w:rsidRDefault="00DC29D0" w:rsidP="003D1CD1">
      <w:pPr>
        <w:spacing w:after="0"/>
        <w:ind w:left="2268" w:firstLine="0"/>
        <w:rPr>
          <w:rFonts w:cs="Arial"/>
          <w:sz w:val="22"/>
          <w:szCs w:val="22"/>
        </w:rPr>
      </w:pPr>
      <w:r w:rsidRPr="00172CA7">
        <w:rPr>
          <w:rFonts w:cs="Arial"/>
          <w:sz w:val="22"/>
          <w:szCs w:val="22"/>
        </w:rPr>
        <w:t>Orientador: Nome do orientador</w:t>
      </w:r>
    </w:p>
    <w:p w14:paraId="14606D0B" w14:textId="77777777" w:rsidR="00DC29D0" w:rsidRPr="00172CA7" w:rsidRDefault="00DC29D0" w:rsidP="003D1CD1">
      <w:pPr>
        <w:spacing w:after="0"/>
        <w:ind w:left="2268" w:firstLine="0"/>
        <w:rPr>
          <w:rFonts w:cs="Arial"/>
          <w:sz w:val="22"/>
          <w:szCs w:val="22"/>
        </w:rPr>
      </w:pPr>
      <w:r w:rsidRPr="00172CA7">
        <w:rPr>
          <w:rFonts w:cs="Arial"/>
          <w:sz w:val="22"/>
          <w:szCs w:val="22"/>
        </w:rPr>
        <w:t>Coorientador: Nome do coorientador</w:t>
      </w:r>
    </w:p>
    <w:p w14:paraId="52440A86" w14:textId="77777777" w:rsidR="00DC29D0" w:rsidRDefault="00DC29D0" w:rsidP="00946957">
      <w:pPr>
        <w:spacing w:after="0"/>
        <w:jc w:val="center"/>
        <w:rPr>
          <w:rFonts w:cs="Arial"/>
          <w:szCs w:val="24"/>
        </w:rPr>
      </w:pPr>
    </w:p>
    <w:p w14:paraId="1754941E" w14:textId="77777777" w:rsidR="00DC29D0" w:rsidRDefault="00DC29D0" w:rsidP="00946957">
      <w:pPr>
        <w:spacing w:after="0"/>
        <w:jc w:val="center"/>
        <w:rPr>
          <w:rFonts w:cs="Arial"/>
          <w:szCs w:val="24"/>
        </w:rPr>
      </w:pPr>
    </w:p>
    <w:p w14:paraId="7AE1E78F" w14:textId="77777777" w:rsidR="00D5014E" w:rsidRDefault="00D5014E" w:rsidP="00946957">
      <w:pPr>
        <w:spacing w:after="0"/>
        <w:jc w:val="center"/>
        <w:rPr>
          <w:rFonts w:cs="Arial"/>
          <w:szCs w:val="24"/>
        </w:rPr>
      </w:pPr>
    </w:p>
    <w:p w14:paraId="22C309C8" w14:textId="71AFA88C" w:rsidR="002134AD" w:rsidRDefault="002134AD" w:rsidP="00946957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Natal</w:t>
      </w:r>
    </w:p>
    <w:p w14:paraId="2F5B110E" w14:textId="77777777" w:rsidR="002134AD" w:rsidRDefault="002134AD" w:rsidP="00946957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Ano</w:t>
      </w:r>
    </w:p>
    <w:p w14:paraId="53A9FFEE" w14:textId="77777777" w:rsidR="002134AD" w:rsidRDefault="002134A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BCC2FFE" w14:textId="77777777" w:rsidR="002134AD" w:rsidRPr="00DC29D0" w:rsidRDefault="002134AD" w:rsidP="002134AD">
      <w:pPr>
        <w:jc w:val="center"/>
        <w:rPr>
          <w:rFonts w:cs="Arial"/>
          <w:b/>
          <w:sz w:val="28"/>
          <w:szCs w:val="28"/>
        </w:rPr>
      </w:pPr>
      <w:r w:rsidRPr="00DC29D0">
        <w:rPr>
          <w:rFonts w:cs="Arial"/>
          <w:b/>
          <w:sz w:val="28"/>
          <w:szCs w:val="28"/>
        </w:rPr>
        <w:lastRenderedPageBreak/>
        <w:t>Título da dissertação (apenas a primeira letra maiúscula)</w:t>
      </w:r>
    </w:p>
    <w:p w14:paraId="2359F7A5" w14:textId="77777777" w:rsidR="002134AD" w:rsidRPr="002134AD" w:rsidRDefault="002134AD" w:rsidP="002134AD">
      <w:pPr>
        <w:rPr>
          <w:rFonts w:cs="Arial"/>
          <w:szCs w:val="24"/>
        </w:rPr>
      </w:pPr>
    </w:p>
    <w:p w14:paraId="4D7E3CA6" w14:textId="77777777" w:rsidR="002134AD" w:rsidRDefault="002134AD" w:rsidP="002134A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ome do discente (todas as letras iniciais maiúsculas)</w:t>
      </w:r>
    </w:p>
    <w:p w14:paraId="7EE97F9F" w14:textId="77777777" w:rsidR="002134AD" w:rsidRPr="002134AD" w:rsidRDefault="002134AD" w:rsidP="002134AD">
      <w:pPr>
        <w:rPr>
          <w:rFonts w:cs="Arial"/>
          <w:szCs w:val="24"/>
        </w:rPr>
      </w:pPr>
    </w:p>
    <w:p w14:paraId="37E53483" w14:textId="52E54B75" w:rsidR="002134AD" w:rsidRPr="002134AD" w:rsidRDefault="0067431D" w:rsidP="002134A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2134AD" w:rsidRPr="002134A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N</w:t>
      </w:r>
      <w:r w:rsidR="002134AD">
        <w:rPr>
          <w:rFonts w:cs="Arial"/>
          <w:szCs w:val="24"/>
        </w:rPr>
        <w:t>ome do orientador</w:t>
      </w:r>
    </w:p>
    <w:p w14:paraId="6F1C608D" w14:textId="0C60D69E" w:rsidR="002134AD" w:rsidRDefault="0067431D" w:rsidP="002134A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orientador: </w:t>
      </w:r>
      <w:r w:rsidR="002134AD">
        <w:rPr>
          <w:rFonts w:cs="Arial"/>
          <w:szCs w:val="24"/>
        </w:rPr>
        <w:t>N</w:t>
      </w:r>
      <w:r w:rsidR="002134AD" w:rsidRPr="002134AD">
        <w:rPr>
          <w:rFonts w:cs="Arial"/>
          <w:szCs w:val="24"/>
        </w:rPr>
        <w:t xml:space="preserve">ome do </w:t>
      </w:r>
      <w:r w:rsidR="002134AD">
        <w:rPr>
          <w:rFonts w:cs="Arial"/>
          <w:szCs w:val="24"/>
        </w:rPr>
        <w:t>coorientador</w:t>
      </w:r>
    </w:p>
    <w:p w14:paraId="2EB0EEB2" w14:textId="77777777" w:rsidR="002134AD" w:rsidRPr="002134AD" w:rsidRDefault="002134AD" w:rsidP="002134AD">
      <w:pPr>
        <w:jc w:val="center"/>
        <w:rPr>
          <w:rFonts w:cs="Arial"/>
          <w:b/>
          <w:szCs w:val="24"/>
        </w:rPr>
      </w:pPr>
    </w:p>
    <w:p w14:paraId="54C1E4AD" w14:textId="77777777" w:rsidR="002134AD" w:rsidRPr="002134AD" w:rsidRDefault="002134AD" w:rsidP="002134AD">
      <w:pPr>
        <w:pStyle w:val="Default"/>
        <w:spacing w:line="360" w:lineRule="auto"/>
        <w:jc w:val="both"/>
        <w:rPr>
          <w:rFonts w:ascii="Arial" w:hAnsi="Arial" w:cs="Arial"/>
        </w:rPr>
      </w:pPr>
      <w:r w:rsidRPr="002134AD">
        <w:rPr>
          <w:rFonts w:ascii="Arial" w:hAnsi="Arial" w:cs="Arial"/>
        </w:rPr>
        <w:t xml:space="preserve">Dissertação de Mestrado submetida ao Programa de Pós-Graduação Mestrado Profissional em Ensino de Física, no Curso de Mestrado Nacional Profissional de Ensino de Física (MNPEF), como parte dos requisitos necessários à obtenção do título de Mestre em Ensino de Física. </w:t>
      </w:r>
    </w:p>
    <w:p w14:paraId="2D6E9BAA" w14:textId="77777777" w:rsidR="002134AD" w:rsidRPr="002134AD" w:rsidRDefault="002134AD" w:rsidP="002134AD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75681EF" w14:textId="77777777" w:rsidR="002134AD" w:rsidRPr="002134AD" w:rsidRDefault="002134AD" w:rsidP="002134AD">
      <w:pPr>
        <w:pStyle w:val="Default"/>
        <w:spacing w:line="360" w:lineRule="auto"/>
        <w:jc w:val="both"/>
        <w:rPr>
          <w:rFonts w:ascii="Arial" w:hAnsi="Arial" w:cs="Arial"/>
        </w:rPr>
      </w:pPr>
      <w:r w:rsidRPr="002134AD">
        <w:rPr>
          <w:rFonts w:ascii="Arial" w:hAnsi="Arial" w:cs="Arial"/>
        </w:rPr>
        <w:t>Aprovada por:</w:t>
      </w:r>
    </w:p>
    <w:p w14:paraId="1CC351A4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___________________________________________</w:t>
      </w:r>
    </w:p>
    <w:p w14:paraId="0C1FD3AD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Prof. Membro da Banca, D. Sc, Presidente</w:t>
      </w:r>
    </w:p>
    <w:p w14:paraId="3C08582F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IFRN</w:t>
      </w:r>
      <w:r>
        <w:rPr>
          <w:rFonts w:cs="Arial"/>
          <w:szCs w:val="24"/>
        </w:rPr>
        <w:t xml:space="preserve"> </w:t>
      </w:r>
      <w:r w:rsidRPr="002134AD">
        <w:rPr>
          <w:rFonts w:cs="Arial"/>
          <w:szCs w:val="24"/>
        </w:rPr>
        <w:t>Campus Natal Central</w:t>
      </w:r>
    </w:p>
    <w:p w14:paraId="272BCFBA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</w:p>
    <w:p w14:paraId="56CCE571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___________________________________________</w:t>
      </w:r>
    </w:p>
    <w:p w14:paraId="0D8AF5D9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Prof. Membro da Banca, D. Sc, Examinador Externo</w:t>
      </w:r>
    </w:p>
    <w:p w14:paraId="2706387C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Instituição</w:t>
      </w:r>
    </w:p>
    <w:p w14:paraId="34B1BECB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</w:p>
    <w:p w14:paraId="21F1521B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___________________________________________</w:t>
      </w:r>
    </w:p>
    <w:p w14:paraId="41E79FEA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Prof. Membro da Banca, D. Sc, Examinador Interno</w:t>
      </w:r>
    </w:p>
    <w:p w14:paraId="6DEEA022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IFRN Campus Natal-</w:t>
      </w:r>
      <w:r w:rsidRPr="002134AD">
        <w:rPr>
          <w:rFonts w:cs="Arial"/>
          <w:szCs w:val="24"/>
        </w:rPr>
        <w:t>Central</w:t>
      </w:r>
    </w:p>
    <w:p w14:paraId="7682272B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</w:p>
    <w:p w14:paraId="7A258F55" w14:textId="77777777" w:rsidR="002134AD" w:rsidRPr="002134AD" w:rsidRDefault="002134AD" w:rsidP="002134AD">
      <w:pPr>
        <w:spacing w:after="0"/>
        <w:jc w:val="center"/>
        <w:rPr>
          <w:rFonts w:cs="Arial"/>
          <w:szCs w:val="24"/>
        </w:rPr>
      </w:pPr>
      <w:r w:rsidRPr="002134AD">
        <w:rPr>
          <w:rFonts w:cs="Arial"/>
          <w:szCs w:val="24"/>
        </w:rPr>
        <w:t>Natal, RN</w:t>
      </w:r>
    </w:p>
    <w:p w14:paraId="0DF8B3AE" w14:textId="7E195EDF" w:rsidR="00621171" w:rsidRDefault="002134AD" w:rsidP="002134AD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Mês</w:t>
      </w:r>
      <w:r w:rsidRPr="002134A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no</w:t>
      </w:r>
    </w:p>
    <w:p w14:paraId="2E599B7B" w14:textId="77777777" w:rsidR="00621171" w:rsidRDefault="00621171">
      <w:pPr>
        <w:spacing w:line="288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0A9C42" w14:textId="77777777" w:rsidR="002134AD" w:rsidRDefault="002134AD" w:rsidP="002134AD">
      <w:pPr>
        <w:spacing w:after="0"/>
        <w:jc w:val="center"/>
        <w:rPr>
          <w:rFonts w:cs="Arial"/>
          <w:szCs w:val="24"/>
        </w:rPr>
      </w:pPr>
    </w:p>
    <w:p w14:paraId="1911E12C" w14:textId="77777777" w:rsidR="002134AD" w:rsidRDefault="002134AD" w:rsidP="002134A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sta página é reservada para a ficha catalográfica. Deve ser inserida tal como foi repassada pelo bibliotecário. Não deve conter a indicação de “ficha catalográfica” no topo da página.</w:t>
      </w:r>
    </w:p>
    <w:p w14:paraId="5DF808FC" w14:textId="77777777" w:rsidR="002134AD" w:rsidRDefault="002134A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5888796" w14:textId="77777777" w:rsidR="0064486C" w:rsidRDefault="0064486C" w:rsidP="002134AD">
      <w:pPr>
        <w:spacing w:after="0"/>
        <w:rPr>
          <w:rFonts w:cs="Arial"/>
          <w:szCs w:val="24"/>
        </w:rPr>
        <w:sectPr w:rsidR="0064486C" w:rsidSect="00D8201B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51CB5E0C" w14:textId="77777777" w:rsidR="0064486C" w:rsidRDefault="0064486C" w:rsidP="003D1CD1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Aos meus pais, com muito amor... (dedicatória, opcional)</w:t>
      </w:r>
    </w:p>
    <w:p w14:paraId="1D28BAAA" w14:textId="77777777" w:rsidR="0064486C" w:rsidRDefault="0064486C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6FE7CBD" w14:textId="77777777" w:rsidR="0064486C" w:rsidRDefault="0064486C" w:rsidP="0064486C">
      <w:pPr>
        <w:spacing w:after="0"/>
        <w:rPr>
          <w:rFonts w:cs="Arial"/>
          <w:b/>
          <w:sz w:val="28"/>
          <w:szCs w:val="28"/>
        </w:rPr>
        <w:sectPr w:rsidR="0064486C" w:rsidSect="0064486C">
          <w:pgSz w:w="11906" w:h="16838" w:code="9"/>
          <w:pgMar w:top="13608" w:right="1134" w:bottom="1134" w:left="6804" w:header="709" w:footer="709" w:gutter="0"/>
          <w:cols w:space="708"/>
          <w:docGrid w:linePitch="360"/>
        </w:sectPr>
      </w:pPr>
    </w:p>
    <w:p w14:paraId="7A9D3859" w14:textId="0DCFFB3B" w:rsidR="00D5014E" w:rsidRDefault="0064486C" w:rsidP="005519C6">
      <w:pPr>
        <w:pStyle w:val="Ttulo"/>
        <w:rPr>
          <w:rFonts w:cs="Arial"/>
          <w:b w:val="0"/>
          <w:sz w:val="28"/>
          <w:szCs w:val="28"/>
        </w:rPr>
      </w:pPr>
      <w:r w:rsidRPr="0064486C">
        <w:lastRenderedPageBreak/>
        <w:t>Agradecimentos</w:t>
      </w:r>
    </w:p>
    <w:p w14:paraId="0835278A" w14:textId="2BE8E74F" w:rsidR="00D5014E" w:rsidRDefault="00D5014E" w:rsidP="00092C12">
      <w:pPr>
        <w:spacing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Coloque aqui seus agradecimentos. (Elemento pré-textual opcional)</w:t>
      </w:r>
    </w:p>
    <w:p w14:paraId="7AB3B939" w14:textId="77777777" w:rsidR="00D5014E" w:rsidRDefault="00D5014E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AA6B26" w14:textId="76021F2F" w:rsidR="00092C12" w:rsidRPr="003D1CD1" w:rsidRDefault="00092C12" w:rsidP="003D1CD1">
      <w:pPr>
        <w:pStyle w:val="Ttulo"/>
      </w:pPr>
      <w:r>
        <w:lastRenderedPageBreak/>
        <w:t>Resumo</w:t>
      </w:r>
    </w:p>
    <w:p w14:paraId="2058B3A6" w14:textId="0E799E04" w:rsidR="00D5014E" w:rsidRDefault="00092C12" w:rsidP="00092C12">
      <w:pPr>
        <w:spacing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Coloque aqui o resumo da sua dissertação. Ele deve possuir parágrafo único e conter no máximo 500 palavras</w:t>
      </w:r>
      <w:r w:rsidR="0094695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(Elemento pré-textual obrigatório)</w:t>
      </w:r>
      <w:r w:rsidR="00946957">
        <w:rPr>
          <w:rFonts w:cs="Arial"/>
          <w:szCs w:val="24"/>
        </w:rPr>
        <w:t>.</w:t>
      </w:r>
    </w:p>
    <w:p w14:paraId="6AAFBBB1" w14:textId="1E202CED" w:rsidR="00946957" w:rsidRDefault="00946957" w:rsidP="00946957">
      <w:pPr>
        <w:spacing w:after="0"/>
        <w:rPr>
          <w:rFonts w:cs="Arial"/>
          <w:szCs w:val="24"/>
        </w:rPr>
      </w:pPr>
    </w:p>
    <w:p w14:paraId="536846C1" w14:textId="684CCDD1" w:rsidR="00946957" w:rsidRDefault="00946957" w:rsidP="005519C6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Palavras-chave: palavra-chave 1, palavra-chave 2,</w:t>
      </w:r>
      <w:r w:rsidRPr="009469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lavra-chave 3,</w:t>
      </w:r>
      <w:r w:rsidRPr="009469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lavra-chave 4.</w:t>
      </w:r>
    </w:p>
    <w:p w14:paraId="6580CC66" w14:textId="77777777" w:rsidR="00946957" w:rsidRDefault="0094695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8BCCF0C" w14:textId="607ADCCD" w:rsidR="00946957" w:rsidRDefault="00946957" w:rsidP="005519C6">
      <w:pPr>
        <w:pStyle w:val="Ttulo"/>
        <w:rPr>
          <w:rFonts w:cs="Arial"/>
          <w:b w:val="0"/>
          <w:sz w:val="28"/>
          <w:szCs w:val="28"/>
        </w:rPr>
      </w:pPr>
      <w:r w:rsidRPr="000B319D">
        <w:lastRenderedPageBreak/>
        <w:t>Abstract</w:t>
      </w:r>
    </w:p>
    <w:p w14:paraId="4FC898FA" w14:textId="72E9A868" w:rsidR="000035CC" w:rsidRPr="000D1A22" w:rsidRDefault="00946957" w:rsidP="003B7440">
      <w:pPr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Coloque aqui o </w:t>
      </w:r>
      <w:r w:rsidRPr="00946957">
        <w:rPr>
          <w:rFonts w:cs="Arial"/>
          <w:i/>
          <w:szCs w:val="24"/>
        </w:rPr>
        <w:t>abstract</w:t>
      </w:r>
      <w:r w:rsidR="003B7440">
        <w:rPr>
          <w:rFonts w:cs="Arial"/>
          <w:szCs w:val="24"/>
        </w:rPr>
        <w:t xml:space="preserve"> da sua dissertação. </w:t>
      </w:r>
      <w:r w:rsidR="003B7440" w:rsidRPr="000D1A22">
        <w:rPr>
          <w:rFonts w:cs="Arial"/>
          <w:szCs w:val="24"/>
          <w:lang w:val="en-US"/>
        </w:rPr>
        <w:t>(Elemento pré-textual obrigatório).</w:t>
      </w:r>
    </w:p>
    <w:p w14:paraId="400A0C53" w14:textId="635AA831" w:rsidR="003E221E" w:rsidRDefault="000035CC" w:rsidP="003E221E">
      <w:pPr>
        <w:spacing w:after="0"/>
        <w:ind w:firstLine="0"/>
        <w:rPr>
          <w:rFonts w:cs="Arial"/>
          <w:szCs w:val="24"/>
          <w:lang w:val="en-US"/>
        </w:rPr>
      </w:pPr>
      <w:r w:rsidRPr="001571B4">
        <w:rPr>
          <w:rFonts w:cs="Arial"/>
          <w:szCs w:val="24"/>
          <w:lang w:val="en-US"/>
        </w:rPr>
        <w:t xml:space="preserve">Keywords: </w:t>
      </w:r>
      <w:r w:rsidR="0038011B">
        <w:rPr>
          <w:rFonts w:cs="Arial"/>
          <w:szCs w:val="24"/>
          <w:lang w:val="en-US"/>
        </w:rPr>
        <w:t>keyword 1</w:t>
      </w:r>
      <w:r w:rsidRPr="001571B4">
        <w:rPr>
          <w:rFonts w:cs="Arial"/>
          <w:szCs w:val="24"/>
          <w:lang w:val="en-US"/>
        </w:rPr>
        <w:t>, keyword 2, keyword 3</w:t>
      </w:r>
      <w:r w:rsidR="0038011B">
        <w:rPr>
          <w:rFonts w:cs="Arial"/>
          <w:szCs w:val="24"/>
          <w:lang w:val="en-US"/>
        </w:rPr>
        <w:t xml:space="preserve">, </w:t>
      </w:r>
      <w:r w:rsidR="0038011B" w:rsidRPr="001571B4">
        <w:rPr>
          <w:rFonts w:cs="Arial"/>
          <w:szCs w:val="24"/>
          <w:lang w:val="en-US"/>
        </w:rPr>
        <w:t>keyword 2</w:t>
      </w:r>
      <w:r w:rsidRPr="001571B4">
        <w:rPr>
          <w:rFonts w:cs="Arial"/>
          <w:szCs w:val="24"/>
          <w:lang w:val="en-US"/>
        </w:rPr>
        <w:t>.</w:t>
      </w:r>
    </w:p>
    <w:p w14:paraId="1DED9280" w14:textId="77777777" w:rsidR="003E221E" w:rsidRDefault="003E221E">
      <w:pPr>
        <w:spacing w:line="288" w:lineRule="auto"/>
        <w:ind w:firstLine="0"/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p w14:paraId="6CE0C01B" w14:textId="479FA516" w:rsidR="001571B4" w:rsidRDefault="003E221E" w:rsidP="003E221E">
      <w:pPr>
        <w:pStyle w:val="Ttulo"/>
        <w:rPr>
          <w:lang w:val="en-US"/>
        </w:rPr>
      </w:pPr>
      <w:r>
        <w:rPr>
          <w:lang w:val="en-US"/>
        </w:rPr>
        <w:lastRenderedPageBreak/>
        <w:t>Lista de figuras</w:t>
      </w:r>
    </w:p>
    <w:p w14:paraId="136EA634" w14:textId="17877DE7" w:rsidR="002F0EA0" w:rsidRDefault="00B24BF0">
      <w:pPr>
        <w:pStyle w:val="ndicedeilustraes"/>
        <w:tabs>
          <w:tab w:val="right" w:leader="underscore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497745860" w:history="1">
        <w:r w:rsidR="002F0EA0" w:rsidRPr="0035442B">
          <w:rPr>
            <w:rStyle w:val="Hyperlink"/>
            <w:noProof/>
          </w:rPr>
          <w:t xml:space="preserve">Figura 1 – Linhas de campo magnético geradas por barra imantada. A figura deve ser centralizada e a legenda deve ser </w:t>
        </w:r>
        <w:r w:rsidR="002F0EA0" w:rsidRPr="0035442B">
          <w:rPr>
            <w:rStyle w:val="Hyperlink"/>
            <w:rFonts w:cs="Arial"/>
            <w:noProof/>
          </w:rPr>
          <w:t>alinhada à esquerda.</w:t>
        </w:r>
        <w:r w:rsidR="002F0EA0">
          <w:rPr>
            <w:noProof/>
            <w:webHidden/>
          </w:rPr>
          <w:tab/>
        </w:r>
        <w:r w:rsidR="002F0EA0">
          <w:rPr>
            <w:noProof/>
            <w:webHidden/>
          </w:rPr>
          <w:fldChar w:fldCharType="begin"/>
        </w:r>
        <w:r w:rsidR="002F0EA0">
          <w:rPr>
            <w:noProof/>
            <w:webHidden/>
          </w:rPr>
          <w:instrText xml:space="preserve"> PAGEREF _Toc497745860 \h </w:instrText>
        </w:r>
        <w:r w:rsidR="002F0EA0">
          <w:rPr>
            <w:noProof/>
            <w:webHidden/>
          </w:rPr>
        </w:r>
        <w:r w:rsidR="002F0EA0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3</w:t>
        </w:r>
        <w:r w:rsidR="002F0EA0">
          <w:rPr>
            <w:noProof/>
            <w:webHidden/>
          </w:rPr>
          <w:fldChar w:fldCharType="end"/>
        </w:r>
      </w:hyperlink>
    </w:p>
    <w:p w14:paraId="535D2740" w14:textId="63C83A3A" w:rsidR="00B24BF0" w:rsidRDefault="00B24BF0" w:rsidP="00B24BF0">
      <w:pPr>
        <w:pStyle w:val="Estilolistas"/>
        <w:rPr>
          <w:lang w:val="en-US"/>
        </w:rPr>
      </w:pPr>
      <w:r>
        <w:rPr>
          <w:lang w:val="en-US"/>
        </w:rPr>
        <w:fldChar w:fldCharType="end"/>
      </w:r>
    </w:p>
    <w:p w14:paraId="04DE586C" w14:textId="77777777" w:rsidR="00B24BF0" w:rsidRDefault="00B24BF0">
      <w:pPr>
        <w:spacing w:line="288" w:lineRule="auto"/>
        <w:ind w:firstLine="0"/>
        <w:jc w:val="left"/>
        <w:rPr>
          <w:rFonts w:cs="Arial"/>
          <w:szCs w:val="24"/>
          <w:lang w:val="en-US"/>
        </w:rPr>
      </w:pPr>
      <w:r>
        <w:rPr>
          <w:lang w:val="en-US"/>
        </w:rPr>
        <w:br w:type="page"/>
      </w:r>
    </w:p>
    <w:p w14:paraId="74BB6DF5" w14:textId="46E77550" w:rsidR="001571B4" w:rsidRPr="001571B4" w:rsidRDefault="001571B4" w:rsidP="001571B4">
      <w:pPr>
        <w:pStyle w:val="Ttulo"/>
        <w:rPr>
          <w:lang w:val="en-US"/>
        </w:rPr>
      </w:pPr>
      <w:r>
        <w:rPr>
          <w:lang w:val="en-US"/>
        </w:rPr>
        <w:lastRenderedPageBreak/>
        <w:t>Lista de tabelas</w:t>
      </w:r>
    </w:p>
    <w:p w14:paraId="370F847D" w14:textId="7588B046" w:rsidR="002F0EA0" w:rsidRDefault="00B24BF0">
      <w:pPr>
        <w:pStyle w:val="ndicedeilustraes"/>
        <w:tabs>
          <w:tab w:val="right" w:leader="underscore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97745976" w:history="1">
        <w:r w:rsidR="002F0EA0" w:rsidRPr="005352FE">
          <w:rPr>
            <w:rStyle w:val="Hyperlink"/>
            <w:noProof/>
          </w:rPr>
          <w:t>Tabela 1 – Descrição da tabela.</w:t>
        </w:r>
        <w:r w:rsidR="002F0EA0">
          <w:rPr>
            <w:noProof/>
            <w:webHidden/>
          </w:rPr>
          <w:tab/>
        </w:r>
        <w:r w:rsidR="002F0EA0">
          <w:rPr>
            <w:noProof/>
            <w:webHidden/>
          </w:rPr>
          <w:fldChar w:fldCharType="begin"/>
        </w:r>
        <w:r w:rsidR="002F0EA0">
          <w:rPr>
            <w:noProof/>
            <w:webHidden/>
          </w:rPr>
          <w:instrText xml:space="preserve"> PAGEREF _Toc497745976 \h </w:instrText>
        </w:r>
        <w:r w:rsidR="002F0EA0">
          <w:rPr>
            <w:noProof/>
            <w:webHidden/>
          </w:rPr>
        </w:r>
        <w:r w:rsidR="002F0EA0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3</w:t>
        </w:r>
        <w:r w:rsidR="002F0EA0">
          <w:rPr>
            <w:noProof/>
            <w:webHidden/>
          </w:rPr>
          <w:fldChar w:fldCharType="end"/>
        </w:r>
      </w:hyperlink>
    </w:p>
    <w:p w14:paraId="695A705F" w14:textId="6E8113FF" w:rsidR="002F0EA0" w:rsidRDefault="00837438">
      <w:pPr>
        <w:pStyle w:val="ndicedeilustraes"/>
        <w:tabs>
          <w:tab w:val="right" w:leader="underscore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497745977" w:history="1">
        <w:r w:rsidR="002F0EA0" w:rsidRPr="005352FE">
          <w:rPr>
            <w:rStyle w:val="Hyperlink"/>
            <w:noProof/>
          </w:rPr>
          <w:t>Tabela 2 – Descrição da tabela.</w:t>
        </w:r>
        <w:r w:rsidR="002F0EA0">
          <w:rPr>
            <w:noProof/>
            <w:webHidden/>
          </w:rPr>
          <w:tab/>
        </w:r>
        <w:r w:rsidR="002F0EA0">
          <w:rPr>
            <w:noProof/>
            <w:webHidden/>
          </w:rPr>
          <w:fldChar w:fldCharType="begin"/>
        </w:r>
        <w:r w:rsidR="002F0EA0">
          <w:rPr>
            <w:noProof/>
            <w:webHidden/>
          </w:rPr>
          <w:instrText xml:space="preserve"> PAGEREF _Toc497745977 \h </w:instrText>
        </w:r>
        <w:r w:rsidR="002F0EA0">
          <w:rPr>
            <w:noProof/>
            <w:webHidden/>
          </w:rPr>
        </w:r>
        <w:r w:rsidR="002F0EA0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4</w:t>
        </w:r>
        <w:r w:rsidR="002F0EA0">
          <w:rPr>
            <w:noProof/>
            <w:webHidden/>
          </w:rPr>
          <w:fldChar w:fldCharType="end"/>
        </w:r>
      </w:hyperlink>
    </w:p>
    <w:p w14:paraId="1FB5DE85" w14:textId="483BBEB2" w:rsidR="001571B4" w:rsidRDefault="00B24BF0" w:rsidP="001571B4">
      <w:pPr>
        <w:pStyle w:val="Estilolistas"/>
      </w:pPr>
      <w:r>
        <w:fldChar w:fldCharType="end"/>
      </w:r>
    </w:p>
    <w:p w14:paraId="226929A9" w14:textId="3E0F92B1" w:rsidR="001571B4" w:rsidRDefault="001571B4" w:rsidP="001571B4">
      <w:pPr>
        <w:pStyle w:val="Estilolistas"/>
      </w:pPr>
      <w:r>
        <w:t>As listas de tabelas, figuras e gráficos são elementos pré-textuais opcionais.</w:t>
      </w:r>
      <w:r w:rsidR="00A51D6A">
        <w:t xml:space="preserve"> Deve-se usar a ferramenta “inserir índice de ilustrações” e escolher o rótulo desejado.</w:t>
      </w:r>
      <w:r w:rsidR="00F5237E">
        <w:t xml:space="preserve"> A lista gerada pode ser atualizada automaticamente após inserir mais itens.</w:t>
      </w:r>
    </w:p>
    <w:p w14:paraId="651B8609" w14:textId="77777777" w:rsidR="001571B4" w:rsidRDefault="001571B4">
      <w:pPr>
        <w:spacing w:line="288" w:lineRule="auto"/>
        <w:ind w:firstLine="0"/>
        <w:jc w:val="left"/>
        <w:rPr>
          <w:rFonts w:cs="Arial"/>
          <w:szCs w:val="24"/>
        </w:rPr>
      </w:pPr>
      <w:r>
        <w:br w:type="page"/>
      </w:r>
    </w:p>
    <w:p w14:paraId="7F470EBD" w14:textId="4D3D7A85" w:rsidR="00C933E5" w:rsidRPr="009E2105" w:rsidRDefault="00C933E5" w:rsidP="003E7616">
      <w:pPr>
        <w:pStyle w:val="Ttulo"/>
        <w:spacing w:line="360" w:lineRule="auto"/>
        <w:rPr>
          <w:rFonts w:cs="Arial"/>
          <w:sz w:val="22"/>
          <w:szCs w:val="22"/>
        </w:rPr>
      </w:pPr>
      <w:r w:rsidRPr="00013286">
        <w:rPr>
          <w:rFonts w:cs="Arial"/>
        </w:rPr>
        <w:lastRenderedPageBreak/>
        <w:t>Sumário</w:t>
      </w:r>
    </w:p>
    <w:bookmarkStart w:id="0" w:name="_Toc497334360"/>
    <w:p w14:paraId="35B2B362" w14:textId="58458601" w:rsidR="003659EC" w:rsidRPr="003659EC" w:rsidRDefault="009E43EC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r w:rsidRPr="003659EC">
        <w:rPr>
          <w:bCs w:val="0"/>
          <w14:numSpacing w14:val="tabular"/>
        </w:rPr>
        <w:fldChar w:fldCharType="begin"/>
      </w:r>
      <w:r w:rsidRPr="003659EC">
        <w:rPr>
          <w:bCs w:val="0"/>
          <w14:numSpacing w14:val="tabular"/>
        </w:rPr>
        <w:instrText xml:space="preserve"> TOC \o "1-4" \h \z \u </w:instrText>
      </w:r>
      <w:r w:rsidRPr="003659EC">
        <w:rPr>
          <w:bCs w:val="0"/>
          <w14:numSpacing w14:val="tabular"/>
        </w:rPr>
        <w:fldChar w:fldCharType="separate"/>
      </w:r>
      <w:hyperlink w:anchor="_Toc497744713" w:history="1">
        <w:r w:rsidR="003659EC" w:rsidRPr="003659EC">
          <w:rPr>
            <w:rStyle w:val="Hyperlink"/>
            <w:noProof/>
            <w:u w:val="none"/>
          </w:rPr>
          <w:t>1</w:t>
        </w:r>
        <w:r w:rsidR="003659EC" w:rsidRPr="003659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14:numForm w14:val="default"/>
            <w14:numSpacing w14:val="default"/>
          </w:rPr>
          <w:tab/>
        </w:r>
        <w:r w:rsidR="003659EC" w:rsidRPr="003659EC">
          <w:rPr>
            <w:rStyle w:val="Hyperlink"/>
            <w:noProof/>
            <w:u w:val="none"/>
          </w:rPr>
          <w:t>Introdução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3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1</w:t>
        </w:r>
        <w:r w:rsidR="003659EC" w:rsidRPr="003659EC">
          <w:rPr>
            <w:noProof/>
            <w:webHidden/>
          </w:rPr>
          <w:fldChar w:fldCharType="end"/>
        </w:r>
      </w:hyperlink>
    </w:p>
    <w:p w14:paraId="239877DE" w14:textId="7BB8F6E2" w:rsidR="003659EC" w:rsidRPr="003659EC" w:rsidRDefault="00837438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hyperlink w:anchor="_Toc497744714" w:history="1">
        <w:r w:rsidR="003659EC" w:rsidRPr="003659EC">
          <w:rPr>
            <w:rStyle w:val="Hyperlink"/>
            <w:noProof/>
            <w:u w:val="none"/>
          </w:rPr>
          <w:t>2</w:t>
        </w:r>
        <w:r w:rsidR="003659EC" w:rsidRPr="003659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14:numForm w14:val="default"/>
            <w14:numSpacing w14:val="default"/>
          </w:rPr>
          <w:tab/>
        </w:r>
        <w:r w:rsidR="003659EC" w:rsidRPr="003659EC">
          <w:rPr>
            <w:rStyle w:val="Hyperlink"/>
            <w:noProof/>
            <w:u w:val="none"/>
          </w:rPr>
          <w:t>Fundamentos teóricos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4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2</w:t>
        </w:r>
        <w:r w:rsidR="003659EC" w:rsidRPr="003659EC">
          <w:rPr>
            <w:noProof/>
            <w:webHidden/>
          </w:rPr>
          <w:fldChar w:fldCharType="end"/>
        </w:r>
      </w:hyperlink>
    </w:p>
    <w:p w14:paraId="2B3B3B25" w14:textId="2BEA4E16" w:rsidR="003659EC" w:rsidRPr="003659EC" w:rsidRDefault="00837438">
      <w:pPr>
        <w:pStyle w:val="Sumrio2"/>
        <w:tabs>
          <w:tab w:val="right" w:pos="9061"/>
        </w:tabs>
        <w:rPr>
          <w:rFonts w:asciiTheme="minorHAnsi" w:hAnsiTheme="minorHAnsi"/>
          <w:bCs w:val="0"/>
          <w:caps w:val="0"/>
          <w:noProof/>
          <w:sz w:val="22"/>
          <w:lang w:eastAsia="pt-BR"/>
        </w:rPr>
      </w:pPr>
      <w:hyperlink w:anchor="_Toc497744715" w:history="1">
        <w:r w:rsidR="003659EC" w:rsidRPr="003659EC">
          <w:rPr>
            <w:rStyle w:val="Hyperlink"/>
            <w:noProof/>
            <w:u w:val="none"/>
          </w:rPr>
          <w:t>2.1</w:t>
        </w:r>
        <w:r w:rsidR="003659EC" w:rsidRPr="003659EC">
          <w:rPr>
            <w:rFonts w:asciiTheme="minorHAnsi" w:hAnsiTheme="minorHAnsi"/>
            <w:bCs w:val="0"/>
            <w:caps w:val="0"/>
            <w:noProof/>
            <w:sz w:val="22"/>
            <w:lang w:eastAsia="pt-BR"/>
          </w:rPr>
          <w:tab/>
        </w:r>
        <w:r w:rsidR="003659EC" w:rsidRPr="003659EC">
          <w:rPr>
            <w:rStyle w:val="Hyperlink"/>
            <w:noProof/>
            <w:u w:val="none"/>
          </w:rPr>
          <w:t>Teoria eletromagnética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5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2</w:t>
        </w:r>
        <w:r w:rsidR="003659EC" w:rsidRPr="003659EC">
          <w:rPr>
            <w:noProof/>
            <w:webHidden/>
          </w:rPr>
          <w:fldChar w:fldCharType="end"/>
        </w:r>
      </w:hyperlink>
    </w:p>
    <w:p w14:paraId="1A58B676" w14:textId="794FDA04" w:rsidR="003659EC" w:rsidRPr="003659EC" w:rsidRDefault="00837438">
      <w:pPr>
        <w:pStyle w:val="Sumrio3"/>
        <w:tabs>
          <w:tab w:val="right" w:pos="9061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497744716" w:history="1">
        <w:r w:rsidR="003659EC" w:rsidRPr="003659EC">
          <w:rPr>
            <w:rStyle w:val="Hyperlink"/>
            <w:noProof/>
            <w:u w:val="none"/>
          </w:rPr>
          <w:t>2.1.1</w:t>
        </w:r>
        <w:r w:rsidR="003659EC" w:rsidRPr="003659EC">
          <w:rPr>
            <w:rFonts w:asciiTheme="minorHAnsi" w:hAnsiTheme="minorHAnsi"/>
            <w:b w:val="0"/>
            <w:noProof/>
            <w:sz w:val="22"/>
            <w:lang w:eastAsia="pt-BR"/>
          </w:rPr>
          <w:tab/>
        </w:r>
        <w:r w:rsidR="003659EC" w:rsidRPr="003659EC">
          <w:rPr>
            <w:rStyle w:val="Hyperlink"/>
            <w:noProof/>
            <w:u w:val="none"/>
          </w:rPr>
          <w:t>Equação de Laplace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6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2</w:t>
        </w:r>
        <w:r w:rsidR="003659EC" w:rsidRPr="003659EC">
          <w:rPr>
            <w:noProof/>
            <w:webHidden/>
          </w:rPr>
          <w:fldChar w:fldCharType="end"/>
        </w:r>
      </w:hyperlink>
    </w:p>
    <w:p w14:paraId="585C934C" w14:textId="4A06E518" w:rsidR="003659EC" w:rsidRPr="003659EC" w:rsidRDefault="00837438">
      <w:pPr>
        <w:pStyle w:val="Sumrio4"/>
        <w:tabs>
          <w:tab w:val="left" w:pos="1134"/>
          <w:tab w:val="right" w:pos="9061"/>
        </w:tabs>
        <w:rPr>
          <w:rFonts w:asciiTheme="minorHAnsi" w:hAnsiTheme="minorHAnsi"/>
          <w:noProof/>
          <w:sz w:val="22"/>
          <w:lang w:eastAsia="pt-BR"/>
        </w:rPr>
      </w:pPr>
      <w:hyperlink w:anchor="_Toc497744717" w:history="1">
        <w:r w:rsidR="003659EC" w:rsidRPr="003659EC">
          <w:rPr>
            <w:rStyle w:val="Hyperlink"/>
            <w:noProof/>
            <w:u w:val="none"/>
          </w:rPr>
          <w:t>2.1.1.1</w:t>
        </w:r>
        <w:r w:rsidR="003659EC" w:rsidRPr="003659EC">
          <w:rPr>
            <w:rFonts w:asciiTheme="minorHAnsi" w:hAnsiTheme="minorHAnsi"/>
            <w:noProof/>
            <w:sz w:val="22"/>
            <w:lang w:eastAsia="pt-BR"/>
          </w:rPr>
          <w:tab/>
        </w:r>
        <w:r w:rsidR="003659EC" w:rsidRPr="003659EC">
          <w:rPr>
            <w:rStyle w:val="Hyperlink"/>
            <w:noProof/>
            <w:u w:val="none"/>
          </w:rPr>
          <w:t>Equação de Poison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7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2</w:t>
        </w:r>
        <w:r w:rsidR="003659EC" w:rsidRPr="003659EC">
          <w:rPr>
            <w:noProof/>
            <w:webHidden/>
          </w:rPr>
          <w:fldChar w:fldCharType="end"/>
        </w:r>
      </w:hyperlink>
    </w:p>
    <w:p w14:paraId="728BC0EB" w14:textId="7182A221" w:rsidR="003659EC" w:rsidRPr="003659EC" w:rsidRDefault="00837438">
      <w:pPr>
        <w:pStyle w:val="Sumrio2"/>
        <w:tabs>
          <w:tab w:val="right" w:pos="9061"/>
        </w:tabs>
        <w:rPr>
          <w:rFonts w:asciiTheme="minorHAnsi" w:hAnsiTheme="minorHAnsi"/>
          <w:bCs w:val="0"/>
          <w:caps w:val="0"/>
          <w:noProof/>
          <w:sz w:val="22"/>
          <w:lang w:eastAsia="pt-BR"/>
        </w:rPr>
      </w:pPr>
      <w:hyperlink w:anchor="_Toc497744718" w:history="1">
        <w:r w:rsidR="003659EC" w:rsidRPr="003659EC">
          <w:rPr>
            <w:rStyle w:val="Hyperlink"/>
            <w:noProof/>
            <w:u w:val="none"/>
          </w:rPr>
          <w:t>2.2</w:t>
        </w:r>
        <w:r w:rsidR="003659EC" w:rsidRPr="003659EC">
          <w:rPr>
            <w:rFonts w:asciiTheme="minorHAnsi" w:hAnsiTheme="minorHAnsi"/>
            <w:bCs w:val="0"/>
            <w:caps w:val="0"/>
            <w:noProof/>
            <w:sz w:val="22"/>
            <w:lang w:eastAsia="pt-BR"/>
          </w:rPr>
          <w:tab/>
        </w:r>
        <w:r w:rsidR="003659EC" w:rsidRPr="003659EC">
          <w:rPr>
            <w:rStyle w:val="Hyperlink"/>
            <w:noProof/>
            <w:u w:val="none"/>
          </w:rPr>
          <w:t>Termodinâmica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8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2</w:t>
        </w:r>
        <w:r w:rsidR="003659EC" w:rsidRPr="003659EC">
          <w:rPr>
            <w:noProof/>
            <w:webHidden/>
          </w:rPr>
          <w:fldChar w:fldCharType="end"/>
        </w:r>
      </w:hyperlink>
    </w:p>
    <w:p w14:paraId="7674F04D" w14:textId="0718435A" w:rsidR="003659EC" w:rsidRPr="003659EC" w:rsidRDefault="00837438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hyperlink w:anchor="_Toc497744719" w:history="1">
        <w:r w:rsidR="003659EC" w:rsidRPr="003659EC">
          <w:rPr>
            <w:rStyle w:val="Hyperlink"/>
            <w:noProof/>
            <w:u w:val="none"/>
          </w:rPr>
          <w:t>3</w:t>
        </w:r>
        <w:r w:rsidR="003659EC" w:rsidRPr="003659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14:numForm w14:val="default"/>
            <w14:numSpacing w14:val="default"/>
          </w:rPr>
          <w:tab/>
        </w:r>
        <w:r w:rsidR="003659EC" w:rsidRPr="003659EC">
          <w:rPr>
            <w:rStyle w:val="Hyperlink"/>
            <w:noProof/>
            <w:u w:val="none"/>
          </w:rPr>
          <w:t>Metodologia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19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3</w:t>
        </w:r>
        <w:r w:rsidR="003659EC" w:rsidRPr="003659EC">
          <w:rPr>
            <w:noProof/>
            <w:webHidden/>
          </w:rPr>
          <w:fldChar w:fldCharType="end"/>
        </w:r>
      </w:hyperlink>
    </w:p>
    <w:p w14:paraId="7F33C0C4" w14:textId="4E1821B8" w:rsidR="003659EC" w:rsidRPr="003659EC" w:rsidRDefault="00837438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hyperlink w:anchor="_Toc497744720" w:history="1">
        <w:r w:rsidR="003659EC" w:rsidRPr="003659EC">
          <w:rPr>
            <w:rStyle w:val="Hyperlink"/>
            <w:noProof/>
            <w:u w:val="none"/>
          </w:rPr>
          <w:t>4</w:t>
        </w:r>
        <w:r w:rsidR="003659EC" w:rsidRPr="003659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14:numForm w14:val="default"/>
            <w14:numSpacing w14:val="default"/>
          </w:rPr>
          <w:tab/>
        </w:r>
        <w:r w:rsidR="003659EC" w:rsidRPr="003659EC">
          <w:rPr>
            <w:rStyle w:val="Hyperlink"/>
            <w:noProof/>
            <w:u w:val="none"/>
          </w:rPr>
          <w:t>Resultados e discussões</w:t>
        </w:r>
        <w:r w:rsidR="003659EC" w:rsidRPr="003659EC">
          <w:rPr>
            <w:noProof/>
            <w:webHidden/>
          </w:rPr>
          <w:tab/>
        </w:r>
        <w:r w:rsidR="003659EC" w:rsidRPr="003659EC">
          <w:rPr>
            <w:noProof/>
            <w:webHidden/>
          </w:rPr>
          <w:fldChar w:fldCharType="begin"/>
        </w:r>
        <w:r w:rsidR="003659EC" w:rsidRPr="003659EC">
          <w:rPr>
            <w:noProof/>
            <w:webHidden/>
          </w:rPr>
          <w:instrText xml:space="preserve"> PAGEREF _Toc497744720 \h </w:instrText>
        </w:r>
        <w:r w:rsidR="003659EC" w:rsidRPr="003659EC">
          <w:rPr>
            <w:noProof/>
            <w:webHidden/>
          </w:rPr>
        </w:r>
        <w:r w:rsidR="003659EC"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4</w:t>
        </w:r>
        <w:r w:rsidR="003659EC" w:rsidRPr="003659EC">
          <w:rPr>
            <w:noProof/>
            <w:webHidden/>
          </w:rPr>
          <w:fldChar w:fldCharType="end"/>
        </w:r>
      </w:hyperlink>
    </w:p>
    <w:p w14:paraId="7F7716B6" w14:textId="383E9AFB" w:rsidR="003659EC" w:rsidRPr="003659EC" w:rsidRDefault="003659EC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r w:rsidRPr="003659EC">
        <w:rPr>
          <w:rStyle w:val="Hyperlink"/>
          <w:noProof/>
          <w:u w:val="none"/>
        </w:rPr>
        <w:tab/>
      </w:r>
      <w:hyperlink w:anchor="_Toc497744721" w:history="1">
        <w:r w:rsidRPr="003659EC">
          <w:rPr>
            <w:rStyle w:val="Hyperlink"/>
            <w:noProof/>
            <w:u w:val="none"/>
          </w:rPr>
          <w:t>Referências</w:t>
        </w:r>
        <w:r w:rsidRPr="003659EC">
          <w:rPr>
            <w:noProof/>
            <w:webHidden/>
          </w:rPr>
          <w:tab/>
        </w:r>
        <w:r w:rsidRPr="003659EC">
          <w:rPr>
            <w:noProof/>
            <w:webHidden/>
          </w:rPr>
          <w:fldChar w:fldCharType="begin"/>
        </w:r>
        <w:r w:rsidRPr="003659EC">
          <w:rPr>
            <w:noProof/>
            <w:webHidden/>
          </w:rPr>
          <w:instrText xml:space="preserve"> PAGEREF _Toc497744721 \h </w:instrText>
        </w:r>
        <w:r w:rsidRPr="003659EC">
          <w:rPr>
            <w:noProof/>
            <w:webHidden/>
          </w:rPr>
        </w:r>
        <w:r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5</w:t>
        </w:r>
        <w:r w:rsidRPr="003659EC">
          <w:rPr>
            <w:noProof/>
            <w:webHidden/>
          </w:rPr>
          <w:fldChar w:fldCharType="end"/>
        </w:r>
      </w:hyperlink>
    </w:p>
    <w:p w14:paraId="16AF3988" w14:textId="40590330" w:rsidR="003659EC" w:rsidRPr="003659EC" w:rsidRDefault="003659EC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r w:rsidRPr="003659EC">
        <w:rPr>
          <w:rStyle w:val="Hyperlink"/>
          <w:noProof/>
          <w:u w:val="none"/>
        </w:rPr>
        <w:tab/>
      </w:r>
      <w:hyperlink w:anchor="_Toc497744722" w:history="1">
        <w:r w:rsidRPr="003659EC">
          <w:rPr>
            <w:rStyle w:val="Hyperlink"/>
            <w:noProof/>
            <w:u w:val="none"/>
          </w:rPr>
          <w:t>APÊNDICE A – Primeiro exemplo de um apêndice</w:t>
        </w:r>
        <w:r w:rsidRPr="003659EC">
          <w:rPr>
            <w:noProof/>
            <w:webHidden/>
          </w:rPr>
          <w:tab/>
        </w:r>
        <w:r w:rsidRPr="003659EC">
          <w:rPr>
            <w:noProof/>
            <w:webHidden/>
          </w:rPr>
          <w:fldChar w:fldCharType="begin"/>
        </w:r>
        <w:r w:rsidRPr="003659EC">
          <w:rPr>
            <w:noProof/>
            <w:webHidden/>
          </w:rPr>
          <w:instrText xml:space="preserve"> PAGEREF _Toc497744722 \h </w:instrText>
        </w:r>
        <w:r w:rsidRPr="003659EC">
          <w:rPr>
            <w:noProof/>
            <w:webHidden/>
          </w:rPr>
        </w:r>
        <w:r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6</w:t>
        </w:r>
        <w:r w:rsidRPr="003659EC">
          <w:rPr>
            <w:noProof/>
            <w:webHidden/>
          </w:rPr>
          <w:fldChar w:fldCharType="end"/>
        </w:r>
      </w:hyperlink>
    </w:p>
    <w:p w14:paraId="5B3EE228" w14:textId="668E9EC8" w:rsidR="003659EC" w:rsidRPr="003659EC" w:rsidRDefault="003659EC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14:numForm w14:val="default"/>
          <w14:numSpacing w14:val="default"/>
        </w:rPr>
      </w:pPr>
      <w:r w:rsidRPr="003659EC">
        <w:rPr>
          <w:rStyle w:val="Hyperlink"/>
          <w:noProof/>
          <w:u w:val="none"/>
        </w:rPr>
        <w:tab/>
      </w:r>
      <w:hyperlink w:anchor="_Toc497744723" w:history="1">
        <w:r w:rsidRPr="003659EC">
          <w:rPr>
            <w:rStyle w:val="Hyperlink"/>
            <w:noProof/>
            <w:u w:val="none"/>
          </w:rPr>
          <w:t>APÊNDICE B – Segundo exemplo de apêndice</w:t>
        </w:r>
        <w:r w:rsidRPr="003659EC">
          <w:rPr>
            <w:noProof/>
            <w:webHidden/>
          </w:rPr>
          <w:tab/>
        </w:r>
        <w:r w:rsidRPr="003659EC">
          <w:rPr>
            <w:noProof/>
            <w:webHidden/>
          </w:rPr>
          <w:fldChar w:fldCharType="begin"/>
        </w:r>
        <w:r w:rsidRPr="003659EC">
          <w:rPr>
            <w:noProof/>
            <w:webHidden/>
          </w:rPr>
          <w:instrText xml:space="preserve"> PAGEREF _Toc497744723 \h </w:instrText>
        </w:r>
        <w:r w:rsidRPr="003659EC">
          <w:rPr>
            <w:noProof/>
            <w:webHidden/>
          </w:rPr>
        </w:r>
        <w:r w:rsidRPr="003659EC">
          <w:rPr>
            <w:noProof/>
            <w:webHidden/>
          </w:rPr>
          <w:fldChar w:fldCharType="separate"/>
        </w:r>
        <w:r w:rsidR="00F80808">
          <w:rPr>
            <w:noProof/>
            <w:webHidden/>
          </w:rPr>
          <w:t>16</w:t>
        </w:r>
        <w:r w:rsidRPr="003659EC">
          <w:rPr>
            <w:noProof/>
            <w:webHidden/>
          </w:rPr>
          <w:fldChar w:fldCharType="end"/>
        </w:r>
      </w:hyperlink>
    </w:p>
    <w:p w14:paraId="23BD81FB" w14:textId="5CD01496" w:rsidR="004915E7" w:rsidRPr="003659EC" w:rsidRDefault="009E43EC" w:rsidP="003E7616">
      <w:pPr>
        <w:ind w:firstLine="0"/>
        <w:rPr>
          <w:szCs w:val="22"/>
          <w14:numSpacing w14:val="tabular"/>
        </w:rPr>
      </w:pPr>
      <w:r w:rsidRPr="003659EC">
        <w:rPr>
          <w:rFonts w:eastAsia="MS Mincho" w:cs="Times New Roman"/>
          <w:bCs/>
          <w:color w:val="000000"/>
          <w:szCs w:val="22"/>
          <w:lang w:eastAsia="pt-BR"/>
          <w14:numForm w14:val="lining"/>
          <w14:numSpacing w14:val="tabular"/>
        </w:rPr>
        <w:fldChar w:fldCharType="end"/>
      </w:r>
    </w:p>
    <w:p w14:paraId="3CC710AF" w14:textId="77777777" w:rsidR="004915E7" w:rsidRPr="005B34E7" w:rsidRDefault="004915E7" w:rsidP="003E7616">
      <w:pPr>
        <w:ind w:firstLine="0"/>
        <w:rPr>
          <w:szCs w:val="22"/>
          <w14:numSpacing w14:val="tabular"/>
        </w:rPr>
      </w:pPr>
    </w:p>
    <w:p w14:paraId="271C3DAA" w14:textId="32A2DDBE" w:rsidR="00D8201B" w:rsidRDefault="0033599E" w:rsidP="00602EE0">
      <w:pPr>
        <w:ind w:firstLine="0"/>
        <w:sectPr w:rsidR="00D8201B" w:rsidSect="0064486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33599E">
        <w:t xml:space="preserve">Sumário </w:t>
      </w:r>
      <w:r w:rsidR="000D562C">
        <w:t xml:space="preserve">deve ser atualizado clicando com o botão direito </w:t>
      </w:r>
      <w:r w:rsidR="00397558">
        <w:t>na</w:t>
      </w:r>
      <w:r w:rsidR="000D562C">
        <w:t xml:space="preserve"> opção “atualizar </w:t>
      </w:r>
      <w:r w:rsidR="00B64238">
        <w:t>índice inteiro</w:t>
      </w:r>
      <w:r w:rsidR="009969B5">
        <w:t>”.</w:t>
      </w:r>
      <w:r w:rsidR="00E52BAF">
        <w:t xml:space="preserve"> Edite o sumário retirando o sublinhado e definido o espaçamento pa</w:t>
      </w:r>
      <w:r w:rsidR="00AE60D3">
        <w:t>ra referência</w:t>
      </w:r>
      <w:r w:rsidR="00E52BAF">
        <w:t xml:space="preserve">s e apêndices.  </w:t>
      </w:r>
    </w:p>
    <w:p w14:paraId="62CB8B48" w14:textId="1CC2266E" w:rsidR="00946957" w:rsidRDefault="000035CC" w:rsidP="00602EE0">
      <w:pPr>
        <w:pStyle w:val="Ttulo1"/>
      </w:pPr>
      <w:bookmarkStart w:id="1" w:name="_Toc497744713"/>
      <w:r>
        <w:lastRenderedPageBreak/>
        <w:t>Introdução</w:t>
      </w:r>
      <w:bookmarkEnd w:id="0"/>
      <w:bookmarkEnd w:id="1"/>
    </w:p>
    <w:p w14:paraId="313B389C" w14:textId="25756F4F" w:rsidR="006E0096" w:rsidRDefault="00D55EF0" w:rsidP="00A028F4">
      <w:r>
        <w:t xml:space="preserve">Este </w:t>
      </w:r>
      <w:r w:rsidRPr="00D55EF0">
        <w:rPr>
          <w:i/>
        </w:rPr>
        <w:t>template</w:t>
      </w:r>
      <w:r>
        <w:t xml:space="preserve"> de dissertação se propõe a obedecer ao máximo possível as normas técnicas da ABNT.</w:t>
      </w:r>
      <w:r w:rsidR="00A028F4">
        <w:t xml:space="preserve"> </w:t>
      </w:r>
      <w:r w:rsidR="00A028F4">
        <w:rPr>
          <w:rFonts w:cs="Arial"/>
          <w:szCs w:val="24"/>
        </w:rPr>
        <w:t>Palavras estrangeiras devem ter ênfase em itálico em todo o texto.</w:t>
      </w:r>
      <w:r w:rsidR="00A028F4">
        <w:t xml:space="preserve"> </w:t>
      </w:r>
      <w:r>
        <w:t>As margens são de 3 cm esquerda e superior e 2 cm direita e inferior. O espaçamento padrão em todo texto é de 1,5 cm entre linha, com exceção nas citaç</w:t>
      </w:r>
      <w:r w:rsidR="00C45F80">
        <w:t>ões diretas, notas de rodapé, referências e legendas seguindo espaçamento simples. Os títulos das seções já estão formatados para indicar o número da secção em algarismo arábico, separad</w:t>
      </w:r>
      <w:r w:rsidR="000D1A22">
        <w:t xml:space="preserve">o por espaço, tendo numeração </w:t>
      </w:r>
      <w:r w:rsidR="00C45F80">
        <w:t>automática. O conteúdo do texto é escrito como título normal, espaçamento entre linhas de 1,5 e recuo da primeira linha do par</w:t>
      </w:r>
      <w:r w:rsidR="005519C6">
        <w:t>ágrafo de 1,25 cm.</w:t>
      </w:r>
      <w:r w:rsidR="005678C6">
        <w:t xml:space="preserve"> O espaçamento entre seção e texto é de 1,5</w:t>
      </w:r>
      <w:r w:rsidR="00E758CB">
        <w:t xml:space="preserve"> acima e abaixo</w:t>
      </w:r>
      <w:r w:rsidR="005678C6">
        <w:t>.</w:t>
      </w:r>
    </w:p>
    <w:p w14:paraId="06045238" w14:textId="631BD435" w:rsidR="00CB56C8" w:rsidRPr="00B12824" w:rsidRDefault="00AE60D3" w:rsidP="00D8201B">
      <w:pPr>
        <w:tabs>
          <w:tab w:val="left" w:pos="3510"/>
        </w:tabs>
      </w:pPr>
      <w:r>
        <w:t>A numeração das páginas deve</w:t>
      </w:r>
      <w:r w:rsidR="00D8201B">
        <w:t xml:space="preserve"> ter contagem iniciada na folha de rosto com numeração explícita apenas a partir </w:t>
      </w:r>
      <w:r>
        <w:t>da primeira página n</w:t>
      </w:r>
      <w:r w:rsidR="00D8201B">
        <w:t xml:space="preserve">os elementos textuais, ou seja, esta introdução. </w:t>
      </w:r>
      <w:r w:rsidR="00B12824">
        <w:t xml:space="preserve">Neste </w:t>
      </w:r>
      <w:r w:rsidR="00B12824">
        <w:rPr>
          <w:i/>
        </w:rPr>
        <w:t>template</w:t>
      </w:r>
      <w:r w:rsidR="00B12824">
        <w:t>, os elementos textuais começam na página 11, caso seja necessário modificar a contagem vá em “inserir”, “Número de página”, “Formatar números de página” e “iniciar em:”</w:t>
      </w:r>
    </w:p>
    <w:p w14:paraId="15DF42CE" w14:textId="77777777" w:rsidR="006E0096" w:rsidRDefault="006E0096">
      <w:pPr>
        <w:spacing w:line="288" w:lineRule="auto"/>
        <w:ind w:firstLine="0"/>
        <w:jc w:val="left"/>
      </w:pPr>
      <w:r>
        <w:br w:type="page"/>
      </w:r>
    </w:p>
    <w:p w14:paraId="20BC4FF9" w14:textId="62BB94E6" w:rsidR="005519C6" w:rsidRDefault="005519C6" w:rsidP="00434FE8">
      <w:pPr>
        <w:pStyle w:val="Ttulo1"/>
      </w:pPr>
      <w:bookmarkStart w:id="2" w:name="_Toc497334361"/>
      <w:bookmarkStart w:id="3" w:name="_Toc497744714"/>
      <w:r>
        <w:lastRenderedPageBreak/>
        <w:t>Fundamentos teóricos</w:t>
      </w:r>
      <w:bookmarkEnd w:id="2"/>
      <w:bookmarkEnd w:id="3"/>
    </w:p>
    <w:p w14:paraId="2AA22710" w14:textId="05F94D88" w:rsidR="00C933E5" w:rsidRPr="002D374F" w:rsidRDefault="00DE09DE" w:rsidP="00C933E5">
      <w:r>
        <w:t xml:space="preserve">Este </w:t>
      </w:r>
      <w:r>
        <w:rPr>
          <w:i/>
        </w:rPr>
        <w:t>template</w:t>
      </w:r>
      <w:r>
        <w:t xml:space="preserve"> utiliza o gerenciador de referências do </w:t>
      </w:r>
      <w:r>
        <w:rPr>
          <w:i/>
        </w:rPr>
        <w:t>Microsoft Word</w:t>
      </w:r>
      <w:r>
        <w:t>. O padrão usado é</w:t>
      </w:r>
      <w:r w:rsidR="004F1988">
        <w:t xml:space="preserve"> o</w:t>
      </w:r>
      <w:r w:rsidR="000A4643">
        <w:t xml:space="preserve"> padrão adotado pela</w:t>
      </w:r>
      <w:r>
        <w:t xml:space="preserve"> APA (</w:t>
      </w:r>
      <w:r w:rsidRPr="00DE09DE">
        <w:rPr>
          <w:i/>
        </w:rPr>
        <w:t>American Psychological Association</w:t>
      </w:r>
      <w:r>
        <w:t>). Para exemplificar, vamos utilizar, por exemplo</w:t>
      </w:r>
      <w:r w:rsidR="00434FE8">
        <w:t>,</w:t>
      </w:r>
      <w:r>
        <w:t xml:space="preserve"> o </w:t>
      </w:r>
      <w:r w:rsidRPr="00290A99">
        <w:t xml:space="preserve">trabalho </w:t>
      </w:r>
      <w:r w:rsidRPr="0068199D">
        <w:t>de</w:t>
      </w:r>
      <w:r w:rsidR="007C12DA" w:rsidRPr="0068199D">
        <w:t xml:space="preserve"> </w:t>
      </w:r>
      <w:hyperlink w:anchor="_Referências_1" w:history="1">
        <w:sdt>
          <w:sdtPr>
            <w:rPr>
              <w:rStyle w:val="Hyperlink"/>
              <w:color w:val="auto"/>
              <w:u w:val="none"/>
            </w:rPr>
            <w:id w:val="-2132077016"/>
            <w:citation/>
          </w:sdtPr>
          <w:sdtEndPr>
            <w:rPr>
              <w:rStyle w:val="Hyperlink"/>
            </w:rPr>
          </w:sdtEndPr>
          <w:sdtContent>
            <w:r w:rsidR="007C12DA" w:rsidRPr="0068199D">
              <w:rPr>
                <w:rStyle w:val="Hyperlink"/>
                <w:color w:val="auto"/>
                <w:u w:val="none"/>
              </w:rPr>
              <w:fldChar w:fldCharType="begin"/>
            </w:r>
            <w:r w:rsidR="007C12DA" w:rsidRPr="0068199D">
              <w:rPr>
                <w:rStyle w:val="Hyperlink"/>
                <w:color w:val="auto"/>
                <w:u w:val="none"/>
              </w:rPr>
              <w:instrText xml:space="preserve"> CITATION Fer00 \l 1046 </w:instrText>
            </w:r>
            <w:r w:rsidR="007C12DA" w:rsidRPr="0068199D">
              <w:rPr>
                <w:rStyle w:val="Hyperlink"/>
                <w:color w:val="auto"/>
                <w:u w:val="none"/>
              </w:rPr>
              <w:fldChar w:fldCharType="separate"/>
            </w:r>
            <w:r w:rsidR="001B5874">
              <w:rPr>
                <w:rStyle w:val="Hyperlink"/>
                <w:noProof/>
                <w:color w:val="auto"/>
                <w:u w:val="none"/>
              </w:rPr>
              <w:t xml:space="preserve"> </w:t>
            </w:r>
            <w:r w:rsidR="001B5874">
              <w:rPr>
                <w:noProof/>
              </w:rPr>
              <w:t>(FERREIRA, 2000)</w:t>
            </w:r>
            <w:r w:rsidR="007C12DA" w:rsidRPr="0068199D">
              <w:rPr>
                <w:rStyle w:val="Hyperlink"/>
                <w:color w:val="auto"/>
                <w:u w:val="none"/>
              </w:rPr>
              <w:fldChar w:fldCharType="end"/>
            </w:r>
          </w:sdtContent>
        </w:sdt>
      </w:hyperlink>
      <w:r w:rsidR="00434FE8" w:rsidRPr="0068199D">
        <w:t>.</w:t>
      </w:r>
      <w:r w:rsidR="00290A99" w:rsidRPr="0068199D">
        <w:t xml:space="preserve"> Foi inserido </w:t>
      </w:r>
      <w:r w:rsidR="00290A99">
        <w:t xml:space="preserve">um </w:t>
      </w:r>
      <w:r w:rsidR="00290A99">
        <w:rPr>
          <w:i/>
        </w:rPr>
        <w:t>hiperlink</w:t>
      </w:r>
      <w:r w:rsidR="00290A99">
        <w:t xml:space="preserve"> na</w:t>
      </w:r>
      <w:r w:rsidR="0074520E">
        <w:t xml:space="preserve"> citação para conduzir à secção de referê</w:t>
      </w:r>
      <w:r w:rsidR="00290A99">
        <w:t xml:space="preserve">ncias da </w:t>
      </w:r>
      <w:r w:rsidR="00290A99" w:rsidRPr="002D374F">
        <w:t>dissertação.</w:t>
      </w:r>
      <w:r w:rsidR="0074520E">
        <w:t xml:space="preserve"> Veja mais um exemplo</w:t>
      </w:r>
      <w:hyperlink w:anchor="_Referências_1" w:history="1">
        <w:sdt>
          <w:sdtPr>
            <w:rPr>
              <w:rStyle w:val="Hyperlink"/>
              <w:color w:val="auto"/>
              <w:u w:val="none"/>
            </w:rPr>
            <w:id w:val="-864982675"/>
            <w:citation/>
          </w:sdtPr>
          <w:sdtEndPr>
            <w:rPr>
              <w:rStyle w:val="Hyperlink"/>
            </w:rPr>
          </w:sdtEndPr>
          <w:sdtContent>
            <w:r w:rsidR="005F2172" w:rsidRPr="002D374F">
              <w:rPr>
                <w:rStyle w:val="Hyperlink"/>
                <w:color w:val="auto"/>
                <w:u w:val="none"/>
              </w:rPr>
              <w:fldChar w:fldCharType="begin"/>
            </w:r>
            <w:r w:rsidR="001B5874">
              <w:rPr>
                <w:rStyle w:val="Hyperlink"/>
                <w:color w:val="auto"/>
                <w:u w:val="none"/>
              </w:rPr>
              <w:instrText xml:space="preserve">CITATION Ilz17 \l 1046 </w:instrText>
            </w:r>
            <w:r w:rsidR="005F2172" w:rsidRPr="002D374F">
              <w:rPr>
                <w:rStyle w:val="Hyperlink"/>
                <w:color w:val="auto"/>
                <w:u w:val="none"/>
              </w:rPr>
              <w:fldChar w:fldCharType="separate"/>
            </w:r>
            <w:r w:rsidR="001B5874">
              <w:rPr>
                <w:rStyle w:val="Hyperlink"/>
                <w:noProof/>
                <w:color w:val="auto"/>
                <w:u w:val="none"/>
              </w:rPr>
              <w:t xml:space="preserve"> </w:t>
            </w:r>
            <w:r w:rsidR="001B5874">
              <w:rPr>
                <w:noProof/>
              </w:rPr>
              <w:t>(ILZA, 2017)</w:t>
            </w:r>
            <w:r w:rsidR="005F2172" w:rsidRPr="002D374F">
              <w:rPr>
                <w:rStyle w:val="Hyperlink"/>
                <w:color w:val="auto"/>
                <w:u w:val="none"/>
              </w:rPr>
              <w:fldChar w:fldCharType="end"/>
            </w:r>
          </w:sdtContent>
        </w:sdt>
      </w:hyperlink>
      <w:r w:rsidR="0074520E">
        <w:rPr>
          <w:rStyle w:val="Hyperlink"/>
          <w:color w:val="auto"/>
          <w:u w:val="none"/>
        </w:rPr>
        <w:t>.</w:t>
      </w:r>
      <w:r w:rsidR="001B14BD">
        <w:rPr>
          <w:rStyle w:val="Hyperlink"/>
          <w:color w:val="auto"/>
          <w:u w:val="none"/>
        </w:rPr>
        <w:t xml:space="preserve"> Para navegar entre os </w:t>
      </w:r>
      <w:r w:rsidR="001B14BD" w:rsidRPr="00C220A0">
        <w:rPr>
          <w:rStyle w:val="Hyperlink"/>
          <w:i/>
          <w:color w:val="auto"/>
          <w:u w:val="none"/>
        </w:rPr>
        <w:t>hiperlinks</w:t>
      </w:r>
      <w:r w:rsidR="001B14BD">
        <w:rPr>
          <w:rStyle w:val="Hyperlink"/>
          <w:color w:val="auto"/>
          <w:u w:val="none"/>
        </w:rPr>
        <w:t xml:space="preserve"> do texto, pode-se usar alt + + ou alt + -.</w:t>
      </w:r>
    </w:p>
    <w:p w14:paraId="2DD4BFA2" w14:textId="2D51839E" w:rsidR="00C933E5" w:rsidRPr="00290A99" w:rsidRDefault="00C933E5" w:rsidP="00C933E5">
      <w:pPr>
        <w:pStyle w:val="Ttulo2"/>
      </w:pPr>
      <w:bookmarkStart w:id="4" w:name="_Toc497744715"/>
      <w:r w:rsidRPr="00290A99">
        <w:t>Teoria eletromagnética</w:t>
      </w:r>
      <w:bookmarkEnd w:id="4"/>
    </w:p>
    <w:p w14:paraId="6129CF7F" w14:textId="7CAA962C" w:rsidR="00C933E5" w:rsidRDefault="004154BB" w:rsidP="00C933E5">
      <w:r>
        <w:t xml:space="preserve">Este é um exemplo de uma </w:t>
      </w:r>
      <w:r w:rsidR="00C933E5">
        <w:t>seção</w:t>
      </w:r>
      <w:r>
        <w:t xml:space="preserve"> secundária</w:t>
      </w:r>
      <w:r w:rsidR="00C933E5">
        <w:t xml:space="preserve"> feita com o título 2.</w:t>
      </w:r>
    </w:p>
    <w:p w14:paraId="0A8A4CAD" w14:textId="6D092425" w:rsidR="00C933E5" w:rsidRDefault="00C933E5" w:rsidP="00C933E5">
      <w:pPr>
        <w:pStyle w:val="Ttulo3"/>
      </w:pPr>
      <w:bookmarkStart w:id="5" w:name="_Toc497744716"/>
      <w:r>
        <w:t>Equação de Laplace</w:t>
      </w:r>
      <w:bookmarkEnd w:id="5"/>
    </w:p>
    <w:p w14:paraId="053B215D" w14:textId="1111A1CE" w:rsidR="00631782" w:rsidRDefault="00C933E5" w:rsidP="00631782">
      <w:r>
        <w:t>Este é um exemplo de uma seção</w:t>
      </w:r>
      <w:r w:rsidR="004154BB">
        <w:t xml:space="preserve"> terciária</w:t>
      </w:r>
      <w:r>
        <w:t xml:space="preserve"> feita com o título 3.</w:t>
      </w:r>
    </w:p>
    <w:p w14:paraId="2AF95798" w14:textId="7BD6CD3A" w:rsidR="00300C83" w:rsidRDefault="00300C83" w:rsidP="00300C83">
      <w:pPr>
        <w:pStyle w:val="Ttulo4"/>
        <w:ind w:hanging="864"/>
      </w:pPr>
      <w:bookmarkStart w:id="6" w:name="_Toc497744717"/>
      <w:r>
        <w:t>Equação de Poison</w:t>
      </w:r>
      <w:bookmarkEnd w:id="6"/>
    </w:p>
    <w:p w14:paraId="36F5B7CA" w14:textId="7E3DD5E4" w:rsidR="004154BB" w:rsidRDefault="004154BB" w:rsidP="004154BB">
      <w:r>
        <w:t>Este é um exemplo de uma seção quaternária feita com o título 4.</w:t>
      </w:r>
    </w:p>
    <w:p w14:paraId="279B284C" w14:textId="17B01143" w:rsidR="00264E29" w:rsidRDefault="00B64238" w:rsidP="00B64238">
      <w:pPr>
        <w:pStyle w:val="Ttulo2"/>
      </w:pPr>
      <w:bookmarkStart w:id="7" w:name="_Toc497744718"/>
      <w:r>
        <w:t>Termodinâmica</w:t>
      </w:r>
      <w:bookmarkEnd w:id="7"/>
    </w:p>
    <w:p w14:paraId="2ADA4B28" w14:textId="12338604" w:rsidR="00B64238" w:rsidRDefault="00264E29" w:rsidP="00992F94">
      <w:r>
        <w:t>Mais um exemplo de seção</w:t>
      </w:r>
      <w:r w:rsidR="003659EC">
        <w:t xml:space="preserve"> primária</w:t>
      </w:r>
      <w:r>
        <w:t>.</w:t>
      </w:r>
      <w:r w:rsidR="00992F94">
        <w:t xml:space="preserve"> </w:t>
      </w:r>
      <w:r w:rsidR="00B64238">
        <w:br w:type="page"/>
      </w:r>
    </w:p>
    <w:p w14:paraId="6EC5FB0D" w14:textId="664AD293" w:rsidR="00434FE8" w:rsidRDefault="003D16F7" w:rsidP="00434FE8">
      <w:pPr>
        <w:pStyle w:val="Ttulo1"/>
      </w:pPr>
      <w:bookmarkStart w:id="8" w:name="_Toc497334362"/>
      <w:bookmarkStart w:id="9" w:name="_Toc497744719"/>
      <w:r>
        <w:lastRenderedPageBreak/>
        <w:t>Metodologia</w:t>
      </w:r>
      <w:bookmarkEnd w:id="8"/>
      <w:bookmarkEnd w:id="9"/>
    </w:p>
    <w:p w14:paraId="69844FC0" w14:textId="308FF5D8" w:rsidR="00FE5FAA" w:rsidRPr="003D1CD1" w:rsidRDefault="00172CA7" w:rsidP="00E8532C">
      <w:r>
        <w:rPr>
          <w:szCs w:val="24"/>
        </w:rPr>
        <w:t xml:space="preserve">Usaremos </w:t>
      </w:r>
      <w:r w:rsidR="003D16F7" w:rsidRPr="00FE5FAA">
        <w:rPr>
          <w:szCs w:val="24"/>
        </w:rPr>
        <w:t xml:space="preserve">legendas para </w:t>
      </w:r>
      <w:r w:rsidR="006E0096" w:rsidRPr="00FE5FAA">
        <w:rPr>
          <w:szCs w:val="24"/>
        </w:rPr>
        <w:t xml:space="preserve">tabelas, figuras, gráficos e equações. </w:t>
      </w:r>
      <w:r w:rsidR="006E0096" w:rsidRPr="00FE5FAA">
        <w:rPr>
          <w:rFonts w:cs="Arial"/>
          <w:szCs w:val="24"/>
        </w:rPr>
        <w:t>Vamos começar exemplificando</w:t>
      </w:r>
      <w:r w:rsidR="00B24684">
        <w:rPr>
          <w:rFonts w:cs="Arial"/>
          <w:szCs w:val="24"/>
        </w:rPr>
        <w:t xml:space="preserve"> através da </w:t>
      </w:r>
      <w:r w:rsidR="00300C83">
        <w:rPr>
          <w:rFonts w:cs="Arial"/>
          <w:szCs w:val="24"/>
        </w:rPr>
        <w:fldChar w:fldCharType="begin"/>
      </w:r>
      <w:r w:rsidR="00300C83">
        <w:rPr>
          <w:rFonts w:cs="Arial"/>
          <w:szCs w:val="24"/>
        </w:rPr>
        <w:instrText xml:space="preserve"> REF _Ref497743683 \h </w:instrText>
      </w:r>
      <w:r w:rsidR="00300C83">
        <w:rPr>
          <w:rFonts w:cs="Arial"/>
          <w:szCs w:val="24"/>
        </w:rPr>
      </w:r>
      <w:r w:rsidR="00300C83">
        <w:rPr>
          <w:rFonts w:cs="Arial"/>
          <w:szCs w:val="24"/>
        </w:rPr>
        <w:fldChar w:fldCharType="separate"/>
      </w:r>
      <w:r w:rsidR="00F80808">
        <w:t xml:space="preserve">Tabela </w:t>
      </w:r>
      <w:r w:rsidR="00F80808">
        <w:rPr>
          <w:noProof/>
        </w:rPr>
        <w:t>1</w:t>
      </w:r>
      <w:r w:rsidR="00300C83">
        <w:rPr>
          <w:rFonts w:cs="Arial"/>
          <w:szCs w:val="24"/>
        </w:rPr>
        <w:fldChar w:fldCharType="end"/>
      </w:r>
      <w:r w:rsidR="00300C83">
        <w:rPr>
          <w:rFonts w:cs="Arial"/>
          <w:szCs w:val="24"/>
        </w:rPr>
        <w:t xml:space="preserve"> </w:t>
      </w:r>
      <w:r w:rsidR="006E0096" w:rsidRPr="00FE5FAA">
        <w:rPr>
          <w:rFonts w:cs="Arial"/>
          <w:szCs w:val="24"/>
        </w:rPr>
        <w:t xml:space="preserve">a </w:t>
      </w:r>
      <w:r w:rsidR="00FE5FAA">
        <w:rPr>
          <w:rFonts w:cs="Arial"/>
          <w:szCs w:val="24"/>
        </w:rPr>
        <w:t>seguir.</w:t>
      </w:r>
      <w:r w:rsidR="00B24684">
        <w:rPr>
          <w:rFonts w:cs="Arial"/>
          <w:szCs w:val="24"/>
        </w:rPr>
        <w:t xml:space="preserve"> Perceba que foi inserida uma referência cruzada no termo Tabela 1 (pressione Ctrl e clique sobre </w:t>
      </w:r>
      <w:r w:rsidR="00973445">
        <w:rPr>
          <w:rFonts w:cs="Arial"/>
          <w:szCs w:val="24"/>
        </w:rPr>
        <w:t xml:space="preserve">a referência cruzada </w:t>
      </w:r>
      <w:r w:rsidR="00B24684">
        <w:rPr>
          <w:rFonts w:cs="Arial"/>
          <w:szCs w:val="24"/>
        </w:rPr>
        <w:t xml:space="preserve">para utilizar o </w:t>
      </w:r>
      <w:r w:rsidR="00B24684">
        <w:rPr>
          <w:rFonts w:cs="Arial"/>
          <w:i/>
          <w:szCs w:val="24"/>
        </w:rPr>
        <w:t>link</w:t>
      </w:r>
      <w:r w:rsidR="00B24684">
        <w:rPr>
          <w:rFonts w:cs="Arial"/>
          <w:szCs w:val="24"/>
        </w:rPr>
        <w:t>).</w:t>
      </w:r>
      <w:r w:rsidR="00DD6FA2">
        <w:rPr>
          <w:rFonts w:cs="Arial"/>
          <w:szCs w:val="24"/>
        </w:rPr>
        <w:t xml:space="preserve"> A legenda foi editada com o título legendas, com</w:t>
      </w:r>
      <w:r w:rsidR="00D64B18">
        <w:rPr>
          <w:rFonts w:cs="Arial"/>
          <w:szCs w:val="24"/>
        </w:rPr>
        <w:t xml:space="preserve"> tamanho de fonte 12</w:t>
      </w:r>
      <w:r w:rsidR="00DD6FA2">
        <w:rPr>
          <w:rFonts w:cs="Arial"/>
          <w:szCs w:val="24"/>
        </w:rPr>
        <w:t xml:space="preserve"> pt</w:t>
      </w:r>
      <w:r w:rsidR="003D1CD1">
        <w:rPr>
          <w:rFonts w:cs="Arial"/>
          <w:szCs w:val="24"/>
        </w:rPr>
        <w:t xml:space="preserve">, </w:t>
      </w:r>
      <w:r w:rsidR="00DD6FA2">
        <w:rPr>
          <w:rFonts w:cs="Arial"/>
          <w:szCs w:val="24"/>
        </w:rPr>
        <w:t>espaçamento simples</w:t>
      </w:r>
      <w:r w:rsidR="003D1CD1">
        <w:rPr>
          <w:rFonts w:cs="Arial"/>
          <w:szCs w:val="24"/>
        </w:rPr>
        <w:t xml:space="preserve">, </w:t>
      </w:r>
      <w:r w:rsidR="000415D6">
        <w:rPr>
          <w:rFonts w:cs="Arial"/>
          <w:szCs w:val="24"/>
        </w:rPr>
        <w:t>alinhada</w:t>
      </w:r>
      <w:r w:rsidR="003D1CD1">
        <w:rPr>
          <w:rFonts w:cs="Arial"/>
          <w:szCs w:val="24"/>
        </w:rPr>
        <w:t xml:space="preserve"> à esquerda e sem recuo na primeira linha</w:t>
      </w:r>
      <w:r w:rsidR="00DD6FA2">
        <w:rPr>
          <w:rFonts w:cs="Arial"/>
          <w:szCs w:val="24"/>
        </w:rPr>
        <w:t>.</w:t>
      </w:r>
      <w:r>
        <w:t xml:space="preserve"> </w:t>
      </w:r>
    </w:p>
    <w:p w14:paraId="29C862EA" w14:textId="27173928" w:rsidR="00E8532C" w:rsidRDefault="00E8532C" w:rsidP="00E8532C">
      <w:pPr>
        <w:pStyle w:val="Subttulo"/>
      </w:pPr>
      <w:bookmarkStart w:id="10" w:name="_Ref497743683"/>
      <w:bookmarkStart w:id="11" w:name="_Toc497745976"/>
      <w:r>
        <w:t xml:space="preserve">Tabela </w:t>
      </w:r>
      <w:r w:rsidR="00837438">
        <w:fldChar w:fldCharType="begin"/>
      </w:r>
      <w:r w:rsidR="00837438">
        <w:instrText xml:space="preserve"> SEQ Tabela \* ARABIC </w:instrText>
      </w:r>
      <w:r w:rsidR="00837438">
        <w:fldChar w:fldCharType="separate"/>
      </w:r>
      <w:r w:rsidR="00F80808">
        <w:rPr>
          <w:noProof/>
        </w:rPr>
        <w:t>1</w:t>
      </w:r>
      <w:r w:rsidR="00837438">
        <w:rPr>
          <w:noProof/>
        </w:rPr>
        <w:fldChar w:fldCharType="end"/>
      </w:r>
      <w:bookmarkEnd w:id="10"/>
      <w:r>
        <w:t xml:space="preserve"> – Descri</w:t>
      </w:r>
      <w:r w:rsidR="00300C83">
        <w:t>ção da tabela.</w:t>
      </w:r>
      <w:bookmarkEnd w:id="11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479"/>
        <w:gridCol w:w="2297"/>
        <w:gridCol w:w="2297"/>
        <w:gridCol w:w="1988"/>
      </w:tblGrid>
      <w:tr w:rsidR="00E8532C" w14:paraId="18D0C14C" w14:textId="77777777" w:rsidTr="001C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521EE206" w14:textId="77777777" w:rsidR="00E8532C" w:rsidRPr="00B24684" w:rsidRDefault="00E8532C" w:rsidP="00C43BFB">
            <w:pPr>
              <w:rPr>
                <w:b/>
              </w:rPr>
            </w:pPr>
            <w:r w:rsidRPr="00B24684">
              <w:t>Ponto</w:t>
            </w:r>
          </w:p>
        </w:tc>
        <w:tc>
          <w:tcPr>
            <w:tcW w:w="2297" w:type="dxa"/>
          </w:tcPr>
          <w:p w14:paraId="05D1EA22" w14:textId="77777777" w:rsidR="00E8532C" w:rsidRPr="00B24684" w:rsidRDefault="00E8532C" w:rsidP="00C43BFB">
            <w:pPr>
              <w:rPr>
                <w:b/>
              </w:rPr>
            </w:pPr>
            <w:r>
              <w:t>x</w:t>
            </w:r>
          </w:p>
        </w:tc>
        <w:tc>
          <w:tcPr>
            <w:tcW w:w="2297" w:type="dxa"/>
          </w:tcPr>
          <w:p w14:paraId="610FC7AE" w14:textId="77777777" w:rsidR="00E8532C" w:rsidRPr="00B24684" w:rsidRDefault="00E8532C" w:rsidP="00C43BFB">
            <w:pPr>
              <w:rPr>
                <w:b/>
              </w:rPr>
            </w:pPr>
            <w:r>
              <w:t>y</w:t>
            </w:r>
          </w:p>
        </w:tc>
        <w:tc>
          <w:tcPr>
            <w:tcW w:w="1988" w:type="dxa"/>
          </w:tcPr>
          <w:p w14:paraId="356C5A4B" w14:textId="77777777" w:rsidR="00E8532C" w:rsidRPr="003D1CD1" w:rsidRDefault="00E8532C" w:rsidP="00C43BFB">
            <w:pPr>
              <w:rPr>
                <w:b/>
              </w:rPr>
            </w:pPr>
            <w:r w:rsidRPr="003D1CD1">
              <w:t>z</w:t>
            </w:r>
          </w:p>
        </w:tc>
      </w:tr>
      <w:tr w:rsidR="00E8532C" w14:paraId="03BB181B" w14:textId="77777777" w:rsidTr="001C2E40">
        <w:tc>
          <w:tcPr>
            <w:tcW w:w="2479" w:type="dxa"/>
          </w:tcPr>
          <w:p w14:paraId="1B94301E" w14:textId="77777777" w:rsidR="00E8532C" w:rsidRPr="00B24684" w:rsidRDefault="00E8532C" w:rsidP="00C43BFB">
            <w:pPr>
              <w:rPr>
                <w:b/>
              </w:rPr>
            </w:pPr>
            <w:r>
              <w:t>A</w:t>
            </w:r>
          </w:p>
        </w:tc>
        <w:tc>
          <w:tcPr>
            <w:tcW w:w="2297" w:type="dxa"/>
          </w:tcPr>
          <w:p w14:paraId="1F06A885" w14:textId="77777777" w:rsidR="00E8532C" w:rsidRPr="00B24684" w:rsidRDefault="00E8532C" w:rsidP="00C43BFB">
            <w:r>
              <w:t>2</w:t>
            </w:r>
          </w:p>
        </w:tc>
        <w:tc>
          <w:tcPr>
            <w:tcW w:w="2297" w:type="dxa"/>
          </w:tcPr>
          <w:p w14:paraId="5D7BC3F1" w14:textId="77777777" w:rsidR="00E8532C" w:rsidRPr="00B24684" w:rsidRDefault="00E8532C" w:rsidP="00C43BFB">
            <w:r>
              <w:t>7</w:t>
            </w:r>
          </w:p>
        </w:tc>
        <w:tc>
          <w:tcPr>
            <w:tcW w:w="1988" w:type="dxa"/>
          </w:tcPr>
          <w:p w14:paraId="7018D548" w14:textId="77777777" w:rsidR="00E8532C" w:rsidRPr="003D1CD1" w:rsidRDefault="00E8532C" w:rsidP="00C43BFB">
            <w:r>
              <w:t>-1</w:t>
            </w:r>
          </w:p>
        </w:tc>
      </w:tr>
      <w:tr w:rsidR="00E8532C" w14:paraId="789B2CF5" w14:textId="77777777" w:rsidTr="001C2E40">
        <w:tc>
          <w:tcPr>
            <w:tcW w:w="2479" w:type="dxa"/>
          </w:tcPr>
          <w:p w14:paraId="3B987B7B" w14:textId="77777777" w:rsidR="00E8532C" w:rsidRPr="00B24684" w:rsidRDefault="00E8532C" w:rsidP="00C43BFB">
            <w:pPr>
              <w:rPr>
                <w:b/>
              </w:rPr>
            </w:pPr>
            <w:r>
              <w:t>B</w:t>
            </w:r>
          </w:p>
        </w:tc>
        <w:tc>
          <w:tcPr>
            <w:tcW w:w="2297" w:type="dxa"/>
          </w:tcPr>
          <w:p w14:paraId="63C5F5F2" w14:textId="77777777" w:rsidR="00E8532C" w:rsidRPr="00B24684" w:rsidRDefault="00E8532C" w:rsidP="00C43BFB">
            <w:r>
              <w:t>3</w:t>
            </w:r>
          </w:p>
        </w:tc>
        <w:tc>
          <w:tcPr>
            <w:tcW w:w="2297" w:type="dxa"/>
          </w:tcPr>
          <w:p w14:paraId="3C794411" w14:textId="77777777" w:rsidR="00E8532C" w:rsidRPr="00B24684" w:rsidRDefault="00E8532C" w:rsidP="00C43BFB">
            <w:r>
              <w:t>6</w:t>
            </w:r>
          </w:p>
        </w:tc>
        <w:tc>
          <w:tcPr>
            <w:tcW w:w="1988" w:type="dxa"/>
          </w:tcPr>
          <w:p w14:paraId="13352362" w14:textId="77777777" w:rsidR="00E8532C" w:rsidRPr="003D1CD1" w:rsidRDefault="00E8532C" w:rsidP="00C43BFB">
            <w:r>
              <w:t>2</w:t>
            </w:r>
          </w:p>
        </w:tc>
      </w:tr>
      <w:tr w:rsidR="00E8532C" w14:paraId="733D901B" w14:textId="77777777" w:rsidTr="001C2E40">
        <w:tc>
          <w:tcPr>
            <w:tcW w:w="2479" w:type="dxa"/>
          </w:tcPr>
          <w:p w14:paraId="7418A258" w14:textId="77777777" w:rsidR="00E8532C" w:rsidRPr="00B24684" w:rsidRDefault="00E8532C" w:rsidP="00C43BFB">
            <w:pPr>
              <w:rPr>
                <w:b/>
              </w:rPr>
            </w:pPr>
            <w:r>
              <w:t>C</w:t>
            </w:r>
          </w:p>
        </w:tc>
        <w:tc>
          <w:tcPr>
            <w:tcW w:w="2297" w:type="dxa"/>
          </w:tcPr>
          <w:p w14:paraId="7019072C" w14:textId="77777777" w:rsidR="00E8532C" w:rsidRPr="00B24684" w:rsidRDefault="00E8532C" w:rsidP="00C43BFB">
            <w:r>
              <w:t>4</w:t>
            </w:r>
          </w:p>
        </w:tc>
        <w:tc>
          <w:tcPr>
            <w:tcW w:w="2297" w:type="dxa"/>
          </w:tcPr>
          <w:p w14:paraId="0B3510E8" w14:textId="77777777" w:rsidR="00E8532C" w:rsidRPr="00B24684" w:rsidRDefault="00E8532C" w:rsidP="00C43BFB">
            <w:r>
              <w:t>5</w:t>
            </w:r>
          </w:p>
        </w:tc>
        <w:tc>
          <w:tcPr>
            <w:tcW w:w="1988" w:type="dxa"/>
          </w:tcPr>
          <w:p w14:paraId="0DD659BE" w14:textId="77777777" w:rsidR="00E8532C" w:rsidRPr="003D1CD1" w:rsidRDefault="00E8532C" w:rsidP="00C43BFB">
            <w:r>
              <w:t>-4</w:t>
            </w:r>
          </w:p>
        </w:tc>
      </w:tr>
    </w:tbl>
    <w:p w14:paraId="48624143" w14:textId="7138771B" w:rsidR="00FE5FAA" w:rsidRPr="00300C83" w:rsidRDefault="001E01B9" w:rsidP="001E01B9">
      <w:pPr>
        <w:pStyle w:val="Subttulo"/>
        <w:rPr>
          <w:sz w:val="20"/>
          <w:szCs w:val="20"/>
        </w:rPr>
      </w:pPr>
      <w:r w:rsidRPr="00300C83">
        <w:rPr>
          <w:sz w:val="20"/>
          <w:szCs w:val="20"/>
        </w:rPr>
        <w:t>Fonte: Autoria própria</w:t>
      </w:r>
      <w:r w:rsidR="00B353D4">
        <w:rPr>
          <w:sz w:val="20"/>
          <w:szCs w:val="20"/>
        </w:rPr>
        <w:t xml:space="preserve"> (2017)</w:t>
      </w:r>
      <w:r w:rsidRPr="00300C83">
        <w:rPr>
          <w:sz w:val="20"/>
          <w:szCs w:val="20"/>
        </w:rPr>
        <w:t>.</w:t>
      </w:r>
    </w:p>
    <w:p w14:paraId="1E2E6EFB" w14:textId="77777777" w:rsidR="001B5874" w:rsidRDefault="001B5874" w:rsidP="00172CA7"/>
    <w:p w14:paraId="57D8C7CB" w14:textId="5519142A" w:rsidR="000415D6" w:rsidRDefault="003D1CD1" w:rsidP="00172CA7">
      <w:r>
        <w:t>A seguir, vamos exemplificar a inserção de figuras atrav</w:t>
      </w:r>
      <w:r w:rsidR="00172CA7">
        <w:t>és da</w:t>
      </w:r>
      <w:r>
        <w:t xml:space="preserve"> </w:t>
      </w:r>
      <w:r w:rsidR="00172CA7">
        <w:fldChar w:fldCharType="begin"/>
      </w:r>
      <w:r w:rsidR="00172CA7" w:rsidRPr="00172CA7">
        <w:instrText xml:space="preserve"> REF _Ref497407898 \h  \* MERGEFORMAT </w:instrText>
      </w:r>
      <w:r w:rsidR="00172CA7">
        <w:fldChar w:fldCharType="separate"/>
      </w:r>
      <w:r w:rsidR="00F80808">
        <w:t xml:space="preserve">Figura </w:t>
      </w:r>
      <w:r w:rsidR="00F80808">
        <w:rPr>
          <w:noProof/>
        </w:rPr>
        <w:t>1</w:t>
      </w:r>
      <w:r w:rsidR="00172CA7">
        <w:fldChar w:fldCharType="end"/>
      </w:r>
      <w:r>
        <w:t>.</w:t>
      </w:r>
    </w:p>
    <w:p w14:paraId="4F6B015E" w14:textId="5007C9E8" w:rsidR="000415D6" w:rsidRDefault="000415D6" w:rsidP="00F468AE">
      <w:pPr>
        <w:pStyle w:val="Subttulo"/>
      </w:pPr>
      <w:bookmarkStart w:id="12" w:name="_Ref497407898"/>
      <w:bookmarkStart w:id="13" w:name="_Toc497745860"/>
      <w:r>
        <w:t xml:space="preserve">Figura </w:t>
      </w:r>
      <w:r w:rsidR="00837438">
        <w:fldChar w:fldCharType="begin"/>
      </w:r>
      <w:r w:rsidR="00837438">
        <w:instrText xml:space="preserve"> SEQ Figura \* ARABIC </w:instrText>
      </w:r>
      <w:r w:rsidR="00837438">
        <w:fldChar w:fldCharType="separate"/>
      </w:r>
      <w:r w:rsidR="00F80808">
        <w:rPr>
          <w:noProof/>
        </w:rPr>
        <w:t>1</w:t>
      </w:r>
      <w:r w:rsidR="00837438">
        <w:rPr>
          <w:noProof/>
        </w:rPr>
        <w:fldChar w:fldCharType="end"/>
      </w:r>
      <w:bookmarkEnd w:id="12"/>
      <w:r>
        <w:t xml:space="preserve"> – </w:t>
      </w:r>
      <w:r w:rsidR="009D419A">
        <w:t>Linhas de c</w:t>
      </w:r>
      <w:r>
        <w:t>ampo magn</w:t>
      </w:r>
      <w:r w:rsidR="009D419A">
        <w:t>ético geradas</w:t>
      </w:r>
      <w:r>
        <w:t xml:space="preserve"> por barra imantada. A figura deve ser centralizada e a legenda deve ser </w:t>
      </w:r>
      <w:r>
        <w:rPr>
          <w:rFonts w:cs="Arial"/>
          <w:szCs w:val="24"/>
        </w:rPr>
        <w:t>alinhada à esquerda.</w:t>
      </w:r>
      <w:bookmarkEnd w:id="13"/>
    </w:p>
    <w:p w14:paraId="647744C6" w14:textId="092FE902" w:rsidR="003D1CD1" w:rsidRDefault="000415D6" w:rsidP="000415D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E0A976B" wp14:editId="4879BCAA">
            <wp:extent cx="2880000" cy="19368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emploFig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6E30" w14:textId="49F810F8" w:rsidR="00FE5FAA" w:rsidRPr="00300C83" w:rsidRDefault="000415D6" w:rsidP="000415D6">
      <w:pPr>
        <w:pStyle w:val="Subttulo"/>
        <w:rPr>
          <w:sz w:val="20"/>
          <w:szCs w:val="20"/>
        </w:rPr>
      </w:pPr>
      <w:r w:rsidRPr="00175853">
        <w:rPr>
          <w:sz w:val="20"/>
          <w:szCs w:val="20"/>
        </w:rPr>
        <w:t>Fonte</w:t>
      </w:r>
      <w:r w:rsidR="00175853" w:rsidRPr="00175853">
        <w:rPr>
          <w:sz w:val="20"/>
          <w:szCs w:val="20"/>
        </w:rPr>
        <w:t>:</w:t>
      </w:r>
      <w:hyperlink w:anchor="_Referências_1" w:history="1">
        <w:sdt>
          <w:sdtPr>
            <w:rPr>
              <w:rStyle w:val="Hyperlink"/>
              <w:color w:val="auto"/>
              <w:sz w:val="20"/>
              <w:szCs w:val="20"/>
              <w:u w:val="none"/>
            </w:rPr>
            <w:id w:val="1320311027"/>
            <w:citation/>
          </w:sdtPr>
          <w:sdtContent>
            <w:r w:rsidR="00175853" w:rsidRPr="00175853"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begin"/>
            </w:r>
            <w:r w:rsidR="00175853" w:rsidRPr="00175853">
              <w:rPr>
                <w:rStyle w:val="Hyperlink"/>
                <w:color w:val="auto"/>
                <w:sz w:val="20"/>
                <w:szCs w:val="20"/>
                <w:u w:val="none"/>
              </w:rPr>
              <w:instrText xml:space="preserve"> CITATION Wik17 \l 1046 </w:instrText>
            </w:r>
            <w:r w:rsidR="00175853" w:rsidRPr="00175853"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separate"/>
            </w:r>
            <w:r w:rsidR="00175853" w:rsidRPr="0017585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 </w:t>
            </w:r>
            <w:r w:rsidR="00175853" w:rsidRPr="00175853">
              <w:rPr>
                <w:noProof/>
                <w:sz w:val="20"/>
                <w:szCs w:val="20"/>
              </w:rPr>
              <w:t>(WIK</w:t>
            </w:r>
            <w:r w:rsidR="00175853" w:rsidRPr="00175853">
              <w:rPr>
                <w:noProof/>
                <w:sz w:val="20"/>
                <w:szCs w:val="20"/>
              </w:rPr>
              <w:t>I</w:t>
            </w:r>
            <w:r w:rsidR="00175853" w:rsidRPr="00175853">
              <w:rPr>
                <w:noProof/>
                <w:sz w:val="20"/>
                <w:szCs w:val="20"/>
              </w:rPr>
              <w:t>PÉDIA, 2017)</w:t>
            </w:r>
            <w:r w:rsidR="00175853" w:rsidRPr="00175853"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</w:sdtContent>
        </w:sdt>
      </w:hyperlink>
      <w:r w:rsidRPr="00175853">
        <w:rPr>
          <w:sz w:val="20"/>
          <w:szCs w:val="20"/>
        </w:rPr>
        <w:t>.</w:t>
      </w:r>
      <w:r w:rsidR="00F468AE" w:rsidRPr="00175853">
        <w:rPr>
          <w:sz w:val="20"/>
          <w:szCs w:val="20"/>
        </w:rPr>
        <w:t xml:space="preserve"> Toda figura que já tenha sido publicada deve conter, na parte inferior</w:t>
      </w:r>
      <w:r w:rsidR="00172CA7" w:rsidRPr="00175853">
        <w:rPr>
          <w:sz w:val="20"/>
          <w:szCs w:val="20"/>
        </w:rPr>
        <w:t>,</w:t>
      </w:r>
      <w:r w:rsidR="00F468AE" w:rsidRPr="00175853">
        <w:rPr>
          <w:sz w:val="20"/>
          <w:szCs w:val="20"/>
        </w:rPr>
        <w:t xml:space="preserve"> os dados da fonte consultada</w:t>
      </w:r>
      <w:r w:rsidR="00F468AE" w:rsidRPr="00300C83">
        <w:rPr>
          <w:sz w:val="20"/>
          <w:szCs w:val="20"/>
        </w:rPr>
        <w:t xml:space="preserve">. </w:t>
      </w:r>
      <w:r w:rsidRPr="00300C83">
        <w:rPr>
          <w:sz w:val="20"/>
          <w:szCs w:val="20"/>
        </w:rPr>
        <w:t xml:space="preserve">Caso a </w:t>
      </w:r>
      <w:r w:rsidR="00F468AE" w:rsidRPr="00300C83">
        <w:rPr>
          <w:sz w:val="20"/>
          <w:szCs w:val="20"/>
        </w:rPr>
        <w:t>figura seja de autoria do autor da dissertação, deve-se usar “</w:t>
      </w:r>
      <w:r w:rsidR="001E01B9" w:rsidRPr="00300C83">
        <w:rPr>
          <w:sz w:val="20"/>
          <w:szCs w:val="20"/>
        </w:rPr>
        <w:t>Autoria própria</w:t>
      </w:r>
      <w:r w:rsidR="00F468AE" w:rsidRPr="00300C83">
        <w:rPr>
          <w:sz w:val="20"/>
          <w:szCs w:val="20"/>
        </w:rPr>
        <w:t>”</w:t>
      </w:r>
      <w:r w:rsidR="00B353D4">
        <w:rPr>
          <w:sz w:val="20"/>
          <w:szCs w:val="20"/>
        </w:rPr>
        <w:t xml:space="preserve"> seguida do ano entre parênteses</w:t>
      </w:r>
      <w:r w:rsidR="00F468AE" w:rsidRPr="00300C83">
        <w:rPr>
          <w:sz w:val="20"/>
          <w:szCs w:val="20"/>
        </w:rPr>
        <w:t>.</w:t>
      </w:r>
    </w:p>
    <w:p w14:paraId="4E3DCFE2" w14:textId="49AA31A3" w:rsidR="00D0258A" w:rsidRDefault="001571B4" w:rsidP="001571B4">
      <w:pPr>
        <w:ind w:firstLine="0"/>
      </w:pPr>
      <w:r>
        <w:tab/>
        <w:t xml:space="preserve">Mais um exemplo </w:t>
      </w:r>
      <w:r w:rsidR="001B5874">
        <w:t>de</w:t>
      </w:r>
      <w:r w:rsidR="00973445">
        <w:t xml:space="preserve"> tabela, veja a </w:t>
      </w:r>
      <w:r w:rsidR="001B5874">
        <w:fldChar w:fldCharType="begin"/>
      </w:r>
      <w:r w:rsidR="001B5874">
        <w:instrText xml:space="preserve"> REF _Ref497744829 \h </w:instrText>
      </w:r>
      <w:r w:rsidR="001B5874">
        <w:fldChar w:fldCharType="separate"/>
      </w:r>
      <w:r w:rsidR="00F80808">
        <w:t xml:space="preserve">Tabela </w:t>
      </w:r>
      <w:r w:rsidR="00F80808">
        <w:rPr>
          <w:noProof/>
        </w:rPr>
        <w:t>2</w:t>
      </w:r>
      <w:r w:rsidR="001B5874">
        <w:fldChar w:fldCharType="end"/>
      </w:r>
      <w:r w:rsidR="00B24BF0">
        <w:t xml:space="preserve"> a</w:t>
      </w:r>
      <w:r w:rsidR="000C4D79">
        <w:t xml:space="preserve"> </w:t>
      </w:r>
      <w:r w:rsidR="00B24BF0">
        <w:t>seguir</w:t>
      </w:r>
      <w:r w:rsidR="00D0258A">
        <w:t>.</w:t>
      </w:r>
    </w:p>
    <w:p w14:paraId="241FCA98" w14:textId="77777777" w:rsidR="00D0258A" w:rsidRDefault="00D0258A">
      <w:pPr>
        <w:spacing w:line="288" w:lineRule="auto"/>
        <w:ind w:firstLine="0"/>
        <w:jc w:val="left"/>
      </w:pPr>
      <w:r>
        <w:br w:type="page"/>
      </w:r>
    </w:p>
    <w:p w14:paraId="0C432AFD" w14:textId="7ACA5C66" w:rsidR="00E8532C" w:rsidRDefault="00E8532C" w:rsidP="00E8532C">
      <w:pPr>
        <w:pStyle w:val="Subttulo"/>
      </w:pPr>
      <w:bookmarkStart w:id="14" w:name="_Ref497744829"/>
      <w:bookmarkStart w:id="15" w:name="_Toc497745977"/>
      <w:r>
        <w:lastRenderedPageBreak/>
        <w:t xml:space="preserve">Tabela </w:t>
      </w:r>
      <w:r w:rsidR="00837438">
        <w:fldChar w:fldCharType="begin"/>
      </w:r>
      <w:r w:rsidR="00837438">
        <w:instrText xml:space="preserve"> SEQ Tabela \* ARABIC </w:instrText>
      </w:r>
      <w:r w:rsidR="00837438">
        <w:fldChar w:fldCharType="separate"/>
      </w:r>
      <w:r w:rsidR="00F80808">
        <w:rPr>
          <w:noProof/>
        </w:rPr>
        <w:t>2</w:t>
      </w:r>
      <w:r w:rsidR="00837438">
        <w:rPr>
          <w:noProof/>
        </w:rPr>
        <w:fldChar w:fldCharType="end"/>
      </w:r>
      <w:bookmarkEnd w:id="14"/>
      <w:r>
        <w:t xml:space="preserve"> – </w:t>
      </w:r>
      <w:r w:rsidR="00300C83">
        <w:t>Descrição da tabela.</w:t>
      </w:r>
      <w:bookmarkEnd w:id="15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71B4" w14:paraId="0B39A1BC" w14:textId="77777777" w:rsidTr="00D6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05818F10" w14:textId="5F072354" w:rsidR="001571B4" w:rsidRPr="001571B4" w:rsidRDefault="001571B4" w:rsidP="001571B4">
            <w:pPr>
              <w:rPr>
                <w:b/>
              </w:rPr>
            </w:pPr>
            <w:r w:rsidRPr="001571B4">
              <w:t>Tabela</w:t>
            </w:r>
          </w:p>
        </w:tc>
        <w:tc>
          <w:tcPr>
            <w:tcW w:w="3020" w:type="dxa"/>
          </w:tcPr>
          <w:p w14:paraId="565A1979" w14:textId="7C01B570" w:rsidR="001571B4" w:rsidRPr="001571B4" w:rsidRDefault="001571B4" w:rsidP="001571B4">
            <w:pPr>
              <w:rPr>
                <w:b/>
              </w:rPr>
            </w:pPr>
            <w:r>
              <w:t>1</w:t>
            </w:r>
          </w:p>
        </w:tc>
        <w:tc>
          <w:tcPr>
            <w:tcW w:w="3021" w:type="dxa"/>
          </w:tcPr>
          <w:p w14:paraId="59902DCB" w14:textId="77632425" w:rsidR="001571B4" w:rsidRPr="001571B4" w:rsidRDefault="001571B4" w:rsidP="001571B4">
            <w:pPr>
              <w:rPr>
                <w:b/>
              </w:rPr>
            </w:pPr>
            <w:r>
              <w:t>2</w:t>
            </w:r>
          </w:p>
        </w:tc>
      </w:tr>
      <w:tr w:rsidR="001571B4" w14:paraId="3D5076A8" w14:textId="77777777" w:rsidTr="00D64B18">
        <w:tc>
          <w:tcPr>
            <w:tcW w:w="3020" w:type="dxa"/>
          </w:tcPr>
          <w:p w14:paraId="3CFE6CBC" w14:textId="7808DA30" w:rsidR="001571B4" w:rsidRPr="001571B4" w:rsidRDefault="001571B4" w:rsidP="001571B4">
            <w:pPr>
              <w:rPr>
                <w:b/>
              </w:rPr>
            </w:pPr>
            <w:r>
              <w:t>Valor</w:t>
            </w:r>
          </w:p>
        </w:tc>
        <w:tc>
          <w:tcPr>
            <w:tcW w:w="3020" w:type="dxa"/>
          </w:tcPr>
          <w:p w14:paraId="079E2E0F" w14:textId="26DCE31D" w:rsidR="001571B4" w:rsidRPr="001571B4" w:rsidRDefault="001571B4" w:rsidP="001571B4">
            <w:r>
              <w:t>1</w:t>
            </w:r>
          </w:p>
        </w:tc>
        <w:tc>
          <w:tcPr>
            <w:tcW w:w="3021" w:type="dxa"/>
          </w:tcPr>
          <w:p w14:paraId="5A59AD0B" w14:textId="69DCD987" w:rsidR="001571B4" w:rsidRPr="001571B4" w:rsidRDefault="001571B4" w:rsidP="001571B4">
            <w:r>
              <w:t>2</w:t>
            </w:r>
          </w:p>
        </w:tc>
      </w:tr>
    </w:tbl>
    <w:p w14:paraId="3CA99798" w14:textId="129CF59C" w:rsidR="00B353D4" w:rsidRPr="00B353D4" w:rsidRDefault="00B353D4" w:rsidP="00B353D4">
      <w:pPr>
        <w:jc w:val="left"/>
        <w:rPr>
          <w:sz w:val="20"/>
          <w:szCs w:val="20"/>
        </w:rPr>
      </w:pPr>
      <w:bookmarkStart w:id="16" w:name="_Referências"/>
      <w:bookmarkStart w:id="17" w:name="_Toc497334363"/>
      <w:bookmarkEnd w:id="16"/>
      <w:r w:rsidRPr="00B353D4">
        <w:rPr>
          <w:sz w:val="20"/>
          <w:szCs w:val="20"/>
        </w:rPr>
        <w:t>Fonte: Autoria própria (2017).</w:t>
      </w:r>
    </w:p>
    <w:p w14:paraId="1EA0AF2A" w14:textId="4640BD43" w:rsidR="00B24BF0" w:rsidRDefault="00B24BF0" w:rsidP="00B24BF0">
      <w:pPr>
        <w:pStyle w:val="Ttulo1"/>
        <w:rPr>
          <w:rFonts w:eastAsiaTheme="minorEastAsia"/>
        </w:rPr>
      </w:pPr>
      <w:bookmarkStart w:id="18" w:name="_Toc497744720"/>
      <w:r>
        <w:rPr>
          <w:rFonts w:eastAsiaTheme="minorEastAsia"/>
        </w:rPr>
        <w:t>Resultados e discussões</w:t>
      </w:r>
      <w:bookmarkEnd w:id="18"/>
    </w:p>
    <w:p w14:paraId="6DC1FF27" w14:textId="311EBCB5" w:rsidR="00B24BF0" w:rsidRDefault="00B24BF0" w:rsidP="00B24BF0">
      <w:r>
        <w:t>As equações também recebem legenda apenas com sua numeração automática. Por exemplo, veja a</w:t>
      </w:r>
      <w:r w:rsidR="00720D51">
        <w:t>s</w:t>
      </w:r>
      <w:r w:rsidR="00B353D4">
        <w:t xml:space="preserve"> equações</w:t>
      </w:r>
      <w:r w:rsidR="009D419A">
        <w:t xml:space="preserve"> </w:t>
      </w:r>
      <w:r w:rsidR="00720D51">
        <w:fldChar w:fldCharType="begin"/>
      </w:r>
      <w:r w:rsidR="00720D51">
        <w:instrText xml:space="preserve"> REF _Ref497736496 \h </w:instrText>
      </w:r>
      <w:r w:rsidR="00720D51">
        <w:fldChar w:fldCharType="separate"/>
      </w:r>
      <w:r w:rsidR="00F80808">
        <w:t>(</w:t>
      </w:r>
      <w:r w:rsidR="00F80808">
        <w:rPr>
          <w:noProof/>
        </w:rPr>
        <w:t>1</w:t>
      </w:r>
      <w:r w:rsidR="00F80808">
        <w:t>)</w:t>
      </w:r>
      <w:r w:rsidR="00720D51">
        <w:fldChar w:fldCharType="end"/>
      </w:r>
      <w:r w:rsidR="00D9176E">
        <w:t xml:space="preserve"> </w:t>
      </w:r>
      <w:r w:rsidR="00B353D4">
        <w:t xml:space="preserve">e </w:t>
      </w:r>
      <w:r w:rsidR="00720D51">
        <w:fldChar w:fldCharType="begin"/>
      </w:r>
      <w:r w:rsidR="00720D51">
        <w:instrText xml:space="preserve"> REF _Ref497736462 \h </w:instrText>
      </w:r>
      <w:r w:rsidR="00720D51">
        <w:fldChar w:fldCharType="separate"/>
      </w:r>
      <w:r w:rsidR="00F80808">
        <w:t>(</w:t>
      </w:r>
      <w:r w:rsidR="00F80808">
        <w:rPr>
          <w:noProof/>
        </w:rPr>
        <w:t>2</w:t>
      </w:r>
      <w:r w:rsidR="00F80808">
        <w:t>)</w:t>
      </w:r>
      <w:r w:rsidR="00720D51">
        <w:fldChar w:fldCharType="end"/>
      </w:r>
      <w:r w:rsidR="00720D51">
        <w:t xml:space="preserve"> </w:t>
      </w:r>
      <w:r w:rsidR="00BC353C">
        <w:t>a seguir,</w:t>
      </w:r>
    </w:p>
    <w:p w14:paraId="2CEDA454" w14:textId="6644B86B" w:rsidR="00BC353C" w:rsidRDefault="00720D51" w:rsidP="00B1014B">
      <w:pPr>
        <w:pStyle w:val="Subttulo"/>
        <w:jc w:val="right"/>
      </w:pPr>
      <w:bookmarkStart w:id="19" w:name="_Ref497410943"/>
      <w:bookmarkStart w:id="20" w:name="_Ref497736496"/>
      <w:r>
        <w:t>(</w:t>
      </w:r>
      <w:r w:rsidR="00837438">
        <w:fldChar w:fldCharType="begin"/>
      </w:r>
      <w:r w:rsidR="00837438">
        <w:instrText xml:space="preserve"> SEQ Equação \* ARABIC </w:instrText>
      </w:r>
      <w:r w:rsidR="00837438">
        <w:fldChar w:fldCharType="separate"/>
      </w:r>
      <w:r w:rsidR="00F80808">
        <w:rPr>
          <w:noProof/>
        </w:rPr>
        <w:t>1</w:t>
      </w:r>
      <w:r w:rsidR="00837438">
        <w:rPr>
          <w:noProof/>
        </w:rPr>
        <w:fldChar w:fldCharType="end"/>
      </w:r>
      <w:bookmarkEnd w:id="19"/>
      <w:r>
        <w:t>)</w:t>
      </w:r>
      <w:bookmarkEnd w:id="20"/>
    </w:p>
    <w:p w14:paraId="5425C6AC" w14:textId="3511D084" w:rsidR="00BC353C" w:rsidRPr="00286EEC" w:rsidRDefault="00837438" w:rsidP="009474C4">
      <w:pPr>
        <w:ind w:firstLine="0"/>
        <w:jc w:val="center"/>
        <w:rPr>
          <w:rFonts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  <m:ctrlPr>
                <w:rPr>
                  <w:rFonts w:ascii="Cambria Math" w:hAnsi="Cambria Math" w:cs="Arial"/>
                  <w:i/>
                </w:rPr>
              </m:ctrlP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num>
            <m:den>
              <m:r>
                <w:rPr>
                  <w:rFonts w:ascii="Cambria Math" w:hAnsi="Cambria Math" w:cs="Arial"/>
                </w:rPr>
                <m:t>1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num>
            <m:den>
              <m:r>
                <w:rPr>
                  <w:rFonts w:ascii="Cambria Math" w:hAnsi="Cambria Math" w:cs="Arial"/>
                </w:rPr>
                <m:t>2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r>
            <w:rPr>
              <w:rFonts w:ascii="Cambria Math" w:hAnsi="Cambria Math" w:cs="Arial"/>
            </w:rPr>
            <m:t>+…,</m:t>
          </m:r>
          <m:r>
            <m:rPr>
              <m:sty m:val="p"/>
            </m:rPr>
            <w:rPr>
              <w:rFonts w:ascii="Cambria Math" w:hAnsi="Cambria Math" w:cs="Arial"/>
            </w:rPr>
            <m:t xml:space="preserve">  </m:t>
          </m:r>
          <m:r>
            <w:rPr>
              <w:rFonts w:ascii="Cambria Math" w:hAnsi="Cambria Math" w:cs="Arial"/>
            </w:rPr>
            <m:t>-∞&lt;x&lt;∞.</m:t>
          </m:r>
        </m:oMath>
      </m:oMathPara>
    </w:p>
    <w:p w14:paraId="0779347E" w14:textId="69A8DE6B" w:rsidR="00286EEC" w:rsidRDefault="00286EEC" w:rsidP="00286EEC">
      <w:pPr>
        <w:ind w:firstLine="0"/>
        <w:jc w:val="left"/>
        <w:rPr>
          <w:rFonts w:cs="Arial"/>
        </w:rPr>
      </w:pPr>
    </w:p>
    <w:p w14:paraId="24924093" w14:textId="36F95EE1" w:rsidR="00720D51" w:rsidRDefault="00720D51" w:rsidP="00720D51">
      <w:pPr>
        <w:pStyle w:val="Subttulo"/>
        <w:jc w:val="right"/>
      </w:pPr>
      <w:bookmarkStart w:id="21" w:name="_Ref497736462"/>
      <w:r>
        <w:t>(</w:t>
      </w:r>
      <w:r w:rsidR="00837438">
        <w:fldChar w:fldCharType="begin"/>
      </w:r>
      <w:r w:rsidR="00837438">
        <w:instrText xml:space="preserve"> SEQ Equação \</w:instrText>
      </w:r>
      <w:r w:rsidR="00837438">
        <w:instrText xml:space="preserve">* ARABIC </w:instrText>
      </w:r>
      <w:r w:rsidR="00837438">
        <w:fldChar w:fldCharType="separate"/>
      </w:r>
      <w:r w:rsidR="00F80808">
        <w:rPr>
          <w:noProof/>
        </w:rPr>
        <w:t>2</w:t>
      </w:r>
      <w:r w:rsidR="00837438">
        <w:rPr>
          <w:noProof/>
        </w:rPr>
        <w:fldChar w:fldCharType="end"/>
      </w:r>
      <w:r>
        <w:t>)</w:t>
      </w:r>
      <w:bookmarkEnd w:id="21"/>
    </w:p>
    <w:p w14:paraId="0E698C03" w14:textId="1ED82C19" w:rsidR="00720D51" w:rsidRPr="00BC353C" w:rsidRDefault="00720D51" w:rsidP="0061074E">
      <w:pPr>
        <w:ind w:firstLine="0"/>
        <w:jc w:val="center"/>
        <w:rPr>
          <w:rFonts w:cs="Arial"/>
        </w:rPr>
      </w:pPr>
      <w:bookmarkStart w:id="22" w:name="_GoBack"/>
      <w:bookmarkEnd w:id="22"/>
      <m:oMath>
        <m:r>
          <w:rPr>
            <w:rFonts w:ascii="Cambria Math" w:hAnsi="Cambria Math" w:cs="Arial"/>
          </w:rPr>
          <m:t>A=π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cs="Arial"/>
        </w:rPr>
        <w:t>.</w:t>
      </w:r>
    </w:p>
    <w:p w14:paraId="00CD7AA4" w14:textId="301C0DB1" w:rsidR="000B6730" w:rsidRDefault="006E38EB" w:rsidP="00B353D4">
      <w:pPr>
        <w:ind w:firstLine="0"/>
      </w:pPr>
      <w:r>
        <w:t xml:space="preserve">Para equações, a legenda se apresenta na parte superior alinhada à </w:t>
      </w:r>
      <w:r w:rsidR="00992F94">
        <w:t xml:space="preserve">direita </w:t>
      </w:r>
      <w:r>
        <w:t>somente com numeração</w:t>
      </w:r>
      <w:r w:rsidR="00992F94">
        <w:t xml:space="preserve"> contínua ao longo de todo texto</w:t>
      </w:r>
      <w:r>
        <w:t>.</w:t>
      </w:r>
    </w:p>
    <w:p w14:paraId="49FB2F40" w14:textId="57E2F571" w:rsidR="00B1014B" w:rsidRDefault="000B6730" w:rsidP="00FE3AB2">
      <w:r>
        <w:t>Veja agora uma exemplo de uma nota de rodapé</w:t>
      </w:r>
      <w:r>
        <w:rPr>
          <w:rStyle w:val="Refdenotaderodap"/>
        </w:rPr>
        <w:footnoteReference w:id="1"/>
      </w:r>
      <w:r>
        <w:t>. As notas de rodapé estão ordenadas por aparição na respectiva página com ordenação contínua em todo texto. Insira notas de rodapé usando a ferramenta “inserir nota de rodapé” na guia “Referências”. Veja mais um exemplo</w:t>
      </w:r>
      <w:r>
        <w:rPr>
          <w:rStyle w:val="Refdenotaderodap"/>
        </w:rPr>
        <w:footnoteReference w:id="2"/>
      </w:r>
      <w:r w:rsidR="00D56549">
        <w:t>.</w:t>
      </w:r>
    </w:p>
    <w:p w14:paraId="008FF170" w14:textId="20A6D08A" w:rsidR="006E38EB" w:rsidRDefault="006E38EB" w:rsidP="000B6730">
      <w:r>
        <w:br w:type="page"/>
      </w:r>
    </w:p>
    <w:bookmarkStart w:id="23" w:name="_Referências_1" w:displacedByCustomXml="next"/>
    <w:bookmarkEnd w:id="23" w:displacedByCustomXml="next"/>
    <w:bookmarkStart w:id="24" w:name="_Toc497744721" w:displacedByCustomXml="next"/>
    <w:sdt>
      <w:sdtPr>
        <w:rPr>
          <w:rFonts w:eastAsiaTheme="minorEastAsia" w:cstheme="minorBidi"/>
          <w:b w:val="0"/>
          <w:sz w:val="24"/>
          <w:szCs w:val="21"/>
        </w:rPr>
        <w:id w:val="1440332574"/>
        <w:docPartObj>
          <w:docPartGallery w:val="Bibliographies"/>
          <w:docPartUnique/>
        </w:docPartObj>
      </w:sdtPr>
      <w:sdtEndPr/>
      <w:sdtContent>
        <w:bookmarkStart w:id="25" w:name="Referências" w:displacedByCustomXml="prev"/>
        <w:p w14:paraId="2D16D8E0" w14:textId="156C8DFD" w:rsidR="00434FE8" w:rsidRDefault="00434FE8" w:rsidP="00631782">
          <w:pPr>
            <w:pStyle w:val="Ttulo1"/>
            <w:numPr>
              <w:ilvl w:val="0"/>
              <w:numId w:val="0"/>
            </w:numPr>
            <w:ind w:left="431" w:hanging="431"/>
          </w:pPr>
          <w:r>
            <w:t>Referências</w:t>
          </w:r>
          <w:bookmarkEnd w:id="17"/>
          <w:bookmarkEnd w:id="24"/>
        </w:p>
        <w:bookmarkEnd w:id="25" w:displacedByCustomXml="next"/>
        <w:sdt>
          <w:sdtPr>
            <w:id w:val="-573587230"/>
            <w:bibliography/>
          </w:sdtPr>
          <w:sdtEndPr/>
          <w:sdtContent>
            <w:p w14:paraId="7F23FB74" w14:textId="77777777" w:rsidR="001B5874" w:rsidRDefault="00434FE8" w:rsidP="001B5874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5874">
                <w:rPr>
                  <w:noProof/>
                </w:rPr>
                <w:t xml:space="preserve">FERREIRA, G. F. (2000). Estudo Simplificado do Movimento do Pião com Rotação Constante ou Variável. </w:t>
              </w:r>
              <w:r w:rsidR="001B5874">
                <w:rPr>
                  <w:i/>
                  <w:iCs/>
                  <w:noProof/>
                </w:rPr>
                <w:t>Revista Brasileira em Ensino de Física, 22</w:t>
              </w:r>
              <w:r w:rsidR="001B5874">
                <w:rPr>
                  <w:noProof/>
                </w:rPr>
                <w:t>, pp. 568-571.</w:t>
              </w:r>
            </w:p>
            <w:p w14:paraId="22729099" w14:textId="77777777" w:rsidR="001B5874" w:rsidRDefault="001B5874" w:rsidP="001B58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LZA, M. (2017). Biblio. </w:t>
              </w:r>
              <w:r>
                <w:rPr>
                  <w:i/>
                  <w:iCs/>
                  <w:noProof/>
                </w:rPr>
                <w:t>Memoria, 10</w:t>
              </w:r>
              <w:r>
                <w:rPr>
                  <w:noProof/>
                </w:rPr>
                <w:t>, pp. 12-16.</w:t>
              </w:r>
            </w:p>
            <w:p w14:paraId="2021F003" w14:textId="77777777" w:rsidR="001B5874" w:rsidRDefault="001B5874" w:rsidP="001B58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ÉDIA. (Julho de 2017). Fonte: Wikpédia A enciclopédia livre: https://pt.wikipedia.org/wiki/Campo_magnético</w:t>
              </w:r>
            </w:p>
            <w:p w14:paraId="608ACAB6" w14:textId="0052D079" w:rsidR="00434FE8" w:rsidRDefault="00434FE8" w:rsidP="001B5874">
              <w:pPr>
                <w:pStyle w:val="SemEspaamento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6A183D" w14:textId="11C81A8E" w:rsidR="00DE09DE" w:rsidRDefault="00DE09DE" w:rsidP="00434FE8">
      <w:pPr>
        <w:pStyle w:val="SemEspaamento"/>
      </w:pPr>
    </w:p>
    <w:p w14:paraId="5F25E33F" w14:textId="0445D590" w:rsidR="00390FD2" w:rsidRDefault="00390FD2">
      <w:pPr>
        <w:spacing w:line="288" w:lineRule="auto"/>
        <w:ind w:firstLine="0"/>
        <w:jc w:val="left"/>
      </w:pPr>
      <w:r>
        <w:br w:type="page"/>
      </w:r>
    </w:p>
    <w:p w14:paraId="2B0BDB25" w14:textId="20C73C0A" w:rsidR="001C2B49" w:rsidRDefault="006E0C10" w:rsidP="006E0C10">
      <w:pPr>
        <w:pStyle w:val="Ttulo1"/>
        <w:numPr>
          <w:ilvl w:val="0"/>
          <w:numId w:val="0"/>
        </w:numPr>
        <w:ind w:left="432" w:hanging="432"/>
        <w:jc w:val="center"/>
      </w:pPr>
      <w:bookmarkStart w:id="26" w:name="_Toc497744722"/>
      <w:r>
        <w:lastRenderedPageBreak/>
        <w:t>APÊNDICE A – Primeiro exemplo de um apêndice</w:t>
      </w:r>
      <w:bookmarkEnd w:id="26"/>
    </w:p>
    <w:p w14:paraId="1D5D5AC3" w14:textId="05A1AB0D" w:rsidR="006E0C10" w:rsidRDefault="006E0C10" w:rsidP="006E0C10">
      <w:r>
        <w:t>Este é um exemplo de um primeiro apêndice para a dissertação (elemento pós-textual opcional). Sua numeração é feita por letras usando a ferramenta “Numeração” na guia “Página inicial”. Para adicionar novos títulos no apêndice, use o estilo criado com nome de “Título apêndice”.</w:t>
      </w:r>
      <w:r w:rsidR="002D374F">
        <w:t xml:space="preserve"> Os apêndices devem ser inseridos com o estilo Título 1, e editados para centralizado e sem a numeração para o título. A ordem é digitada manualmente A, B, C...</w:t>
      </w:r>
    </w:p>
    <w:p w14:paraId="262BD60F" w14:textId="6291777F" w:rsidR="00621171" w:rsidRDefault="00251F10" w:rsidP="00E52BAF">
      <w:pPr>
        <w:pStyle w:val="Ttulo1"/>
        <w:numPr>
          <w:ilvl w:val="0"/>
          <w:numId w:val="0"/>
        </w:numPr>
        <w:ind w:left="432" w:hanging="432"/>
        <w:jc w:val="center"/>
      </w:pPr>
      <w:bookmarkStart w:id="27" w:name="_Toc497744723"/>
      <w:r>
        <w:t xml:space="preserve">APÊNDICE B – </w:t>
      </w:r>
      <w:r w:rsidR="00E52BAF">
        <w:t>Segundo exemplo de apêndice</w:t>
      </w:r>
      <w:bookmarkEnd w:id="27"/>
    </w:p>
    <w:p w14:paraId="49BB3E51" w14:textId="04881EDC" w:rsidR="00621171" w:rsidRPr="006E0C10" w:rsidRDefault="006576C9" w:rsidP="006E0C10">
      <w:r>
        <w:t>Segundo exemplo de</w:t>
      </w:r>
      <w:r w:rsidR="003D2376">
        <w:t xml:space="preserve"> um</w:t>
      </w:r>
      <w:r>
        <w:t xml:space="preserve"> apêndice.</w:t>
      </w:r>
    </w:p>
    <w:sectPr w:rsidR="00621171" w:rsidRPr="006E0C10" w:rsidSect="00D8201B">
      <w:headerReference w:type="default" r:id="rId15"/>
      <w:footerReference w:type="default" r:id="rId16"/>
      <w:pgSz w:w="11906" w:h="16838" w:code="9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074C" w14:textId="77777777" w:rsidR="00837438" w:rsidRDefault="00837438">
      <w:pPr>
        <w:spacing w:after="0" w:line="240" w:lineRule="auto"/>
      </w:pPr>
      <w:r>
        <w:separator/>
      </w:r>
    </w:p>
  </w:endnote>
  <w:endnote w:type="continuationSeparator" w:id="0">
    <w:p w14:paraId="249F2BD4" w14:textId="77777777" w:rsidR="00837438" w:rsidRDefault="0083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5952" w14:textId="47AF10AE" w:rsidR="00462FF3" w:rsidRDefault="00837438" w:rsidP="00D8201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8080" w14:textId="2A6A8CBE" w:rsidR="00D8201B" w:rsidRPr="00621171" w:rsidRDefault="00D8201B" w:rsidP="006211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17E8" w14:textId="77777777" w:rsidR="00837438" w:rsidRDefault="00837438">
      <w:pPr>
        <w:spacing w:after="0" w:line="240" w:lineRule="auto"/>
      </w:pPr>
      <w:r>
        <w:separator/>
      </w:r>
    </w:p>
  </w:footnote>
  <w:footnote w:type="continuationSeparator" w:id="0">
    <w:p w14:paraId="22D68FD1" w14:textId="77777777" w:rsidR="00837438" w:rsidRDefault="00837438">
      <w:pPr>
        <w:spacing w:after="0" w:line="240" w:lineRule="auto"/>
      </w:pPr>
      <w:r>
        <w:continuationSeparator/>
      </w:r>
    </w:p>
  </w:footnote>
  <w:footnote w:id="1">
    <w:p w14:paraId="57EDB03C" w14:textId="3AFFED7C" w:rsidR="000B6730" w:rsidRDefault="000B6730" w:rsidP="000B6730">
      <w:pPr>
        <w:pStyle w:val="Textodenotaderodap"/>
        <w:tabs>
          <w:tab w:val="left" w:pos="1995"/>
        </w:tabs>
      </w:pPr>
      <w:r>
        <w:rPr>
          <w:rStyle w:val="Refdenotaderodap"/>
        </w:rPr>
        <w:footnoteRef/>
      </w:r>
      <w:r>
        <w:t xml:space="preserve"> Primeira nota de rodapé.</w:t>
      </w:r>
    </w:p>
  </w:footnote>
  <w:footnote w:id="2">
    <w:p w14:paraId="7B6FFC35" w14:textId="5254C011" w:rsidR="000B6730" w:rsidRDefault="000B6730">
      <w:pPr>
        <w:pStyle w:val="Textodenotaderodap"/>
      </w:pPr>
      <w:r>
        <w:rPr>
          <w:rStyle w:val="Refdenotaderodap"/>
        </w:rPr>
        <w:footnoteRef/>
      </w:r>
      <w:r>
        <w:t xml:space="preserve"> Mais um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9CEC" w14:textId="4D360AA1" w:rsidR="00621171" w:rsidRDefault="00621171">
    <w:pPr>
      <w:pStyle w:val="Cabealho"/>
      <w:jc w:val="right"/>
    </w:pPr>
  </w:p>
  <w:p w14:paraId="6E8DA7C5" w14:textId="77777777" w:rsidR="00462FF3" w:rsidRDefault="008374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3"/>
      <w:gridCol w:w="3055"/>
      <w:gridCol w:w="2836"/>
    </w:tblGrid>
    <w:tr w:rsidR="00007291" w14:paraId="200E03CC" w14:textId="77777777" w:rsidTr="00007291">
      <w:trPr>
        <w:trHeight w:val="1544"/>
        <w:jc w:val="center"/>
      </w:trPr>
      <w:tc>
        <w:tcPr>
          <w:tcW w:w="2660" w:type="dxa"/>
          <w:vAlign w:val="center"/>
        </w:tcPr>
        <w:p w14:paraId="53EE6D31" w14:textId="77777777" w:rsidR="00F54FA9" w:rsidRDefault="00602EE0" w:rsidP="00007291">
          <w:pPr>
            <w:jc w:val="center"/>
            <w:rPr>
              <w:rFonts w:cs="Arial"/>
              <w:b/>
              <w:bCs/>
              <w:sz w:val="16"/>
              <w:szCs w:val="16"/>
            </w:rPr>
          </w:pPr>
          <w:r w:rsidRPr="00F54FA9"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75873E4" wp14:editId="0762BCFC">
                <wp:extent cx="785495" cy="785495"/>
                <wp:effectExtent l="0" t="0" r="1905" b="1905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  <w:vAlign w:val="center"/>
        </w:tcPr>
        <w:p w14:paraId="7CDFC7CA" w14:textId="77777777" w:rsidR="00F54FA9" w:rsidRDefault="00602EE0" w:rsidP="00007291">
          <w:pPr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1F8CA23" wp14:editId="706FA290">
                <wp:extent cx="1353714" cy="594995"/>
                <wp:effectExtent l="0" t="0" r="0" b="0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Logo IF CNA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495" cy="605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vAlign w:val="center"/>
        </w:tcPr>
        <w:p w14:paraId="30008C2A" w14:textId="77777777" w:rsidR="00F54FA9" w:rsidRDefault="00602EE0" w:rsidP="00007291">
          <w:pPr>
            <w:jc w:val="center"/>
            <w:rPr>
              <w:rFonts w:cs="Arial"/>
              <w:b/>
              <w:bCs/>
              <w:sz w:val="16"/>
              <w:szCs w:val="16"/>
            </w:rPr>
          </w:pPr>
          <w:r w:rsidRPr="00F54FA9"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5BC6647" wp14:editId="27AC5DED">
                <wp:extent cx="1139190" cy="340925"/>
                <wp:effectExtent l="0" t="0" r="3810" b="0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491" cy="35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46919" w14:textId="77777777" w:rsidR="00462FF3" w:rsidRDefault="00602EE0">
    <w:pPr>
      <w:pStyle w:val="Cabealho"/>
    </w:pPr>
    <w:r>
      <w:rPr>
        <w:noProof/>
        <w:lang w:val="en-US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60680"/>
      <w:docPartObj>
        <w:docPartGallery w:val="Page Numbers (Top of Page)"/>
        <w:docPartUnique/>
      </w:docPartObj>
    </w:sdtPr>
    <w:sdtEndPr/>
    <w:sdtContent>
      <w:p w14:paraId="00D90FBB" w14:textId="48410C34" w:rsidR="00621171" w:rsidRDefault="006211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08">
          <w:rPr>
            <w:noProof/>
          </w:rPr>
          <w:t>15</w:t>
        </w:r>
        <w:r>
          <w:fldChar w:fldCharType="end"/>
        </w:r>
      </w:p>
    </w:sdtContent>
  </w:sdt>
  <w:p w14:paraId="223D351A" w14:textId="77777777" w:rsidR="00621171" w:rsidRDefault="006211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67C"/>
    <w:multiLevelType w:val="multilevel"/>
    <w:tmpl w:val="2C78664C"/>
    <w:lvl w:ilvl="0">
      <w:start w:val="1"/>
      <w:numFmt w:val="upperLetter"/>
      <w:lvlText w:val="Apêndice %1 - 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98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6569FF"/>
    <w:multiLevelType w:val="hybridMultilevel"/>
    <w:tmpl w:val="2C78664C"/>
    <w:lvl w:ilvl="0" w:tplc="09509588">
      <w:start w:val="1"/>
      <w:numFmt w:val="upperLetter"/>
      <w:pStyle w:val="Ttuloapndice"/>
      <w:lvlText w:val="Apêndice %1 - 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3266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5C071D"/>
    <w:multiLevelType w:val="multilevel"/>
    <w:tmpl w:val="A9547A28"/>
    <w:lvl w:ilvl="0">
      <w:start w:val="1"/>
      <w:numFmt w:val="upperLetter"/>
      <w:lvlText w:val="Apêndice %1 - 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02"/>
    <w:rsid w:val="000035CC"/>
    <w:rsid w:val="00013286"/>
    <w:rsid w:val="000415D6"/>
    <w:rsid w:val="00070616"/>
    <w:rsid w:val="00092C12"/>
    <w:rsid w:val="000A1A49"/>
    <w:rsid w:val="000A4643"/>
    <w:rsid w:val="000B319D"/>
    <w:rsid w:val="000B6730"/>
    <w:rsid w:val="000C4D79"/>
    <w:rsid w:val="000D1A22"/>
    <w:rsid w:val="000D562C"/>
    <w:rsid w:val="00104FE2"/>
    <w:rsid w:val="001367E5"/>
    <w:rsid w:val="001571B4"/>
    <w:rsid w:val="00161BB8"/>
    <w:rsid w:val="00172CA7"/>
    <w:rsid w:val="00175853"/>
    <w:rsid w:val="001B14BD"/>
    <w:rsid w:val="001B5874"/>
    <w:rsid w:val="001C2B49"/>
    <w:rsid w:val="001C2E40"/>
    <w:rsid w:val="001E01B9"/>
    <w:rsid w:val="001F4076"/>
    <w:rsid w:val="002134AD"/>
    <w:rsid w:val="00251E87"/>
    <w:rsid w:val="00251F10"/>
    <w:rsid w:val="00264E29"/>
    <w:rsid w:val="00286EEC"/>
    <w:rsid w:val="00290A99"/>
    <w:rsid w:val="002D374F"/>
    <w:rsid w:val="002F0EA0"/>
    <w:rsid w:val="00300C83"/>
    <w:rsid w:val="00304FAB"/>
    <w:rsid w:val="0033599E"/>
    <w:rsid w:val="00337BED"/>
    <w:rsid w:val="003659EC"/>
    <w:rsid w:val="0038011B"/>
    <w:rsid w:val="00390FD2"/>
    <w:rsid w:val="00397558"/>
    <w:rsid w:val="003B7440"/>
    <w:rsid w:val="003C0F8F"/>
    <w:rsid w:val="003C19C5"/>
    <w:rsid w:val="003D16F7"/>
    <w:rsid w:val="003D1CD1"/>
    <w:rsid w:val="003D2376"/>
    <w:rsid w:val="003E221E"/>
    <w:rsid w:val="003E6A9B"/>
    <w:rsid w:val="003E7616"/>
    <w:rsid w:val="00406D5E"/>
    <w:rsid w:val="00414CC0"/>
    <w:rsid w:val="004154BB"/>
    <w:rsid w:val="00434FE8"/>
    <w:rsid w:val="00442C52"/>
    <w:rsid w:val="004915E7"/>
    <w:rsid w:val="004F1988"/>
    <w:rsid w:val="005519C6"/>
    <w:rsid w:val="005528DD"/>
    <w:rsid w:val="005678C6"/>
    <w:rsid w:val="005B34E7"/>
    <w:rsid w:val="005D3124"/>
    <w:rsid w:val="005F2172"/>
    <w:rsid w:val="00602EE0"/>
    <w:rsid w:val="006074CD"/>
    <w:rsid w:val="0061074E"/>
    <w:rsid w:val="00621171"/>
    <w:rsid w:val="00631782"/>
    <w:rsid w:val="006434AF"/>
    <w:rsid w:val="0064486C"/>
    <w:rsid w:val="006576C9"/>
    <w:rsid w:val="00660602"/>
    <w:rsid w:val="0067431D"/>
    <w:rsid w:val="0068199D"/>
    <w:rsid w:val="0068767C"/>
    <w:rsid w:val="006877E6"/>
    <w:rsid w:val="00696D15"/>
    <w:rsid w:val="006A6A85"/>
    <w:rsid w:val="006B6301"/>
    <w:rsid w:val="006E0096"/>
    <w:rsid w:val="006E0C10"/>
    <w:rsid w:val="006E38EB"/>
    <w:rsid w:val="00700E0B"/>
    <w:rsid w:val="00715EEA"/>
    <w:rsid w:val="00720D51"/>
    <w:rsid w:val="00740A76"/>
    <w:rsid w:val="0074520E"/>
    <w:rsid w:val="0075418E"/>
    <w:rsid w:val="007C12DA"/>
    <w:rsid w:val="007C4A55"/>
    <w:rsid w:val="007E75E3"/>
    <w:rsid w:val="00806BD6"/>
    <w:rsid w:val="008220DD"/>
    <w:rsid w:val="00837438"/>
    <w:rsid w:val="00894428"/>
    <w:rsid w:val="008F07FD"/>
    <w:rsid w:val="009155E6"/>
    <w:rsid w:val="00946957"/>
    <w:rsid w:val="009474C4"/>
    <w:rsid w:val="00973445"/>
    <w:rsid w:val="00992F94"/>
    <w:rsid w:val="009969B5"/>
    <w:rsid w:val="009D084A"/>
    <w:rsid w:val="009D419A"/>
    <w:rsid w:val="009E2105"/>
    <w:rsid w:val="009E43EC"/>
    <w:rsid w:val="00A028F4"/>
    <w:rsid w:val="00A0369A"/>
    <w:rsid w:val="00A31E80"/>
    <w:rsid w:val="00A51D6A"/>
    <w:rsid w:val="00A94A17"/>
    <w:rsid w:val="00A95663"/>
    <w:rsid w:val="00AE60D3"/>
    <w:rsid w:val="00AF57CE"/>
    <w:rsid w:val="00B1014B"/>
    <w:rsid w:val="00B12824"/>
    <w:rsid w:val="00B24684"/>
    <w:rsid w:val="00B24BF0"/>
    <w:rsid w:val="00B2791D"/>
    <w:rsid w:val="00B353D4"/>
    <w:rsid w:val="00B64238"/>
    <w:rsid w:val="00BC353C"/>
    <w:rsid w:val="00C220A0"/>
    <w:rsid w:val="00C411F9"/>
    <w:rsid w:val="00C45F80"/>
    <w:rsid w:val="00C9116A"/>
    <w:rsid w:val="00C933E5"/>
    <w:rsid w:val="00CB0EBE"/>
    <w:rsid w:val="00CB56C8"/>
    <w:rsid w:val="00D0258A"/>
    <w:rsid w:val="00D032C4"/>
    <w:rsid w:val="00D5014E"/>
    <w:rsid w:val="00D55EF0"/>
    <w:rsid w:val="00D56549"/>
    <w:rsid w:val="00D64B18"/>
    <w:rsid w:val="00D8201B"/>
    <w:rsid w:val="00D9176E"/>
    <w:rsid w:val="00D92202"/>
    <w:rsid w:val="00DB3D4D"/>
    <w:rsid w:val="00DC29D0"/>
    <w:rsid w:val="00DD6FA2"/>
    <w:rsid w:val="00DE09DE"/>
    <w:rsid w:val="00E2171C"/>
    <w:rsid w:val="00E52BAF"/>
    <w:rsid w:val="00E712CC"/>
    <w:rsid w:val="00E758CB"/>
    <w:rsid w:val="00E8532C"/>
    <w:rsid w:val="00F148DD"/>
    <w:rsid w:val="00F40533"/>
    <w:rsid w:val="00F468AE"/>
    <w:rsid w:val="00F5237E"/>
    <w:rsid w:val="00F80808"/>
    <w:rsid w:val="00FA7356"/>
    <w:rsid w:val="00FE3AB2"/>
    <w:rsid w:val="00FE5162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C266A"/>
  <w15:chartTrackingRefBased/>
  <w15:docId w15:val="{38C19404-480A-464E-89AE-DFA3B4EE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80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4FE8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33E5"/>
    <w:pPr>
      <w:keepNext/>
      <w:keepLines/>
      <w:numPr>
        <w:ilvl w:val="1"/>
        <w:numId w:val="1"/>
      </w:numPr>
      <w:spacing w:before="360" w:after="360" w:line="240" w:lineRule="auto"/>
      <w:outlineLvl w:val="1"/>
    </w:pPr>
    <w:rPr>
      <w:rFonts w:eastAsiaTheme="majorEastAsia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33E5"/>
    <w:pPr>
      <w:keepNext/>
      <w:keepLines/>
      <w:numPr>
        <w:ilvl w:val="2"/>
        <w:numId w:val="1"/>
      </w:numPr>
      <w:spacing w:before="360" w:after="36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0C83"/>
    <w:pPr>
      <w:keepNext/>
      <w:keepLines/>
      <w:numPr>
        <w:ilvl w:val="3"/>
        <w:numId w:val="1"/>
      </w:numPr>
      <w:spacing w:before="360" w:after="360" w:line="240" w:lineRule="auto"/>
      <w:ind w:left="862" w:hanging="862"/>
      <w:jc w:val="left"/>
      <w:outlineLvl w:val="3"/>
      <w15:collapsed/>
    </w:pPr>
    <w:rPr>
      <w:rFonts w:eastAsiaTheme="majorEastAsia" w:cstheme="majorBidi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43EC"/>
    <w:pPr>
      <w:keepNext/>
      <w:keepLines/>
      <w:numPr>
        <w:ilvl w:val="4"/>
        <w:numId w:val="1"/>
      </w:numPr>
      <w:spacing w:before="360" w:after="360"/>
      <w:ind w:left="1009" w:hanging="1009"/>
      <w:outlineLvl w:val="4"/>
    </w:pPr>
    <w:rPr>
      <w:rFonts w:eastAsiaTheme="majorEastAsia" w:cstheme="majorBidi"/>
      <w:i/>
      <w:iCs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35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35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35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35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77E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9D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4AD"/>
    <w:rPr>
      <w:rFonts w:ascii="Calibri" w:eastAsia="MS Mincho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3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4AD"/>
    <w:rPr>
      <w:rFonts w:ascii="Calibri" w:eastAsia="MS Mincho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7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D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D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BED"/>
    <w:rPr>
      <w:rFonts w:ascii="Segoe UI" w:eastAsia="MS Mincho" w:hAnsi="Segoe UI" w:cs="Segoe UI"/>
      <w:sz w:val="18"/>
      <w:szCs w:val="18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C19C5"/>
    <w:pPr>
      <w:suppressLineNumbers/>
      <w:spacing w:after="0"/>
      <w:ind w:left="1134" w:hanging="1134"/>
      <w:outlineLvl w:val="0"/>
    </w:pPr>
    <w:rPr>
      <w:rFonts w:eastAsia="MS Mincho" w:cs="Times New Roman"/>
      <w:b/>
      <w:bCs/>
      <w:caps/>
      <w:color w:val="000000"/>
      <w:szCs w:val="22"/>
      <w:lang w:eastAsia="pt-BR"/>
      <w14:numForm w14:val="lining"/>
      <w14:numSpacing w14:val="proportional"/>
    </w:rPr>
  </w:style>
  <w:style w:type="paragraph" w:styleId="Sumrio2">
    <w:name w:val="toc 2"/>
    <w:basedOn w:val="Normal"/>
    <w:next w:val="Normal"/>
    <w:autoRedefine/>
    <w:uiPriority w:val="39"/>
    <w:unhideWhenUsed/>
    <w:rsid w:val="003C19C5"/>
    <w:pPr>
      <w:spacing w:after="0"/>
      <w:ind w:left="1134" w:hanging="1134"/>
      <w:jc w:val="left"/>
    </w:pPr>
    <w:rPr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C19C5"/>
    <w:pPr>
      <w:spacing w:after="0"/>
      <w:ind w:left="1134" w:hanging="1134"/>
      <w:jc w:val="left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E43EC"/>
    <w:pPr>
      <w:spacing w:after="0"/>
      <w:ind w:firstLine="0"/>
      <w:jc w:val="left"/>
    </w:pPr>
    <w:rPr>
      <w:szCs w:val="22"/>
    </w:rPr>
  </w:style>
  <w:style w:type="paragraph" w:styleId="Sumrio5">
    <w:name w:val="toc 5"/>
    <w:basedOn w:val="Normal"/>
    <w:next w:val="Normal"/>
    <w:link w:val="Sumrio5Char"/>
    <w:autoRedefine/>
    <w:uiPriority w:val="39"/>
    <w:unhideWhenUsed/>
    <w:rsid w:val="004154BB"/>
    <w:pPr>
      <w:spacing w:after="0"/>
      <w:ind w:firstLine="0"/>
      <w:jc w:val="left"/>
    </w:pPr>
    <w:rPr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035CC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035CC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035CC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035CC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34FE8"/>
    <w:rPr>
      <w:rFonts w:ascii="Arial" w:eastAsiaTheme="majorEastAsia" w:hAnsi="Arial" w:cstheme="majorBidi"/>
      <w:b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933E5"/>
    <w:rPr>
      <w:rFonts w:ascii="Arial" w:eastAsiaTheme="majorEastAsia" w:hAnsi="Arial" w:cstheme="majorBidi"/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933E5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00C83"/>
    <w:rPr>
      <w:rFonts w:ascii="Arial" w:eastAsiaTheme="majorEastAsia" w:hAnsi="Arial" w:cstheme="majorBidi"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9E43EC"/>
    <w:rPr>
      <w:rFonts w:ascii="Arial" w:eastAsiaTheme="majorEastAsia" w:hAnsi="Arial" w:cstheme="majorBidi"/>
      <w:i/>
      <w:iCs/>
      <w:sz w:val="24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35C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35C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35C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35C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035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SemEspaamento"/>
    <w:next w:val="Normal"/>
    <w:link w:val="TtuloChar"/>
    <w:uiPriority w:val="10"/>
    <w:qFormat/>
    <w:rsid w:val="003D1CD1"/>
    <w:pPr>
      <w:spacing w:after="480"/>
      <w:contextualSpacing/>
      <w:jc w:val="center"/>
    </w:pPr>
    <w:rPr>
      <w:rFonts w:eastAsiaTheme="majorEastAsia" w:cstheme="majorBidi"/>
      <w:b/>
      <w:color w:val="262626" w:themeColor="text1" w:themeTint="D9"/>
      <w:spacing w:val="-15"/>
      <w:sz w:val="32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D1CD1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96"/>
    </w:rPr>
  </w:style>
  <w:style w:type="paragraph" w:styleId="Subttulo">
    <w:name w:val="Subtitle"/>
    <w:aliases w:val="Legendas"/>
    <w:basedOn w:val="Normal"/>
    <w:next w:val="Normal"/>
    <w:link w:val="SubttuloChar"/>
    <w:uiPriority w:val="11"/>
    <w:qFormat/>
    <w:rsid w:val="00E8532C"/>
    <w:pPr>
      <w:numPr>
        <w:ilvl w:val="1"/>
      </w:numPr>
      <w:spacing w:line="240" w:lineRule="auto"/>
      <w:ind w:left="709" w:hanging="709"/>
      <w:jc w:val="left"/>
    </w:pPr>
    <w:rPr>
      <w:rFonts w:eastAsiaTheme="majorEastAsia" w:cstheme="majorBidi"/>
      <w:szCs w:val="30"/>
    </w:rPr>
  </w:style>
  <w:style w:type="character" w:customStyle="1" w:styleId="SubttuloChar">
    <w:name w:val="Subtítulo Char"/>
    <w:aliases w:val="Legendas Char"/>
    <w:basedOn w:val="Fontepargpadro"/>
    <w:link w:val="Subttulo"/>
    <w:uiPriority w:val="11"/>
    <w:rsid w:val="00E8532C"/>
    <w:rPr>
      <w:rFonts w:ascii="Arial" w:eastAsiaTheme="majorEastAsia" w:hAnsi="Arial" w:cstheme="majorBidi"/>
      <w:sz w:val="24"/>
      <w:szCs w:val="30"/>
    </w:rPr>
  </w:style>
  <w:style w:type="character" w:styleId="Forte">
    <w:name w:val="Strong"/>
    <w:basedOn w:val="Fontepargpadro"/>
    <w:uiPriority w:val="22"/>
    <w:qFormat/>
    <w:rsid w:val="000035CC"/>
    <w:rPr>
      <w:b/>
      <w:bCs/>
    </w:rPr>
  </w:style>
  <w:style w:type="character" w:styleId="nfase">
    <w:name w:val="Emphasis"/>
    <w:basedOn w:val="Fontepargpadro"/>
    <w:uiPriority w:val="20"/>
    <w:qFormat/>
    <w:rsid w:val="000035CC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434FE8"/>
    <w:pPr>
      <w:spacing w:after="0" w:line="240" w:lineRule="auto"/>
      <w:jc w:val="both"/>
    </w:pPr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035C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035CC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35C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35C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64238"/>
    <w:rPr>
      <w:rFonts w:ascii="Arial" w:hAnsi="Arial"/>
      <w:i/>
      <w:iCs/>
    </w:rPr>
  </w:style>
  <w:style w:type="character" w:styleId="nfaseIntensa">
    <w:name w:val="Intense Emphasis"/>
    <w:basedOn w:val="Fontepargpadro"/>
    <w:uiPriority w:val="21"/>
    <w:qFormat/>
    <w:rsid w:val="000035C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72CA7"/>
    <w:rPr>
      <w:smallCaps/>
      <w:color w:val="auto"/>
    </w:rPr>
  </w:style>
  <w:style w:type="character" w:styleId="RefernciaIntensa">
    <w:name w:val="Intense Reference"/>
    <w:basedOn w:val="Fontepargpadro"/>
    <w:uiPriority w:val="32"/>
    <w:qFormat/>
    <w:rsid w:val="000035C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035CC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35CC"/>
    <w:pPr>
      <w:outlineLvl w:val="9"/>
    </w:pPr>
  </w:style>
  <w:style w:type="character" w:styleId="Hyperlink">
    <w:name w:val="Hyperlink"/>
    <w:basedOn w:val="Fontepargpadro"/>
    <w:uiPriority w:val="99"/>
    <w:unhideWhenUsed/>
    <w:rsid w:val="005519C6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434FE8"/>
  </w:style>
  <w:style w:type="table" w:styleId="ListaMdia2-nfase1">
    <w:name w:val="Medium List 2 Accent 1"/>
    <w:basedOn w:val="Tabelanormal"/>
    <w:uiPriority w:val="66"/>
    <w:rsid w:val="00104F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2">
    <w:name w:val="Plain Table 2"/>
    <w:basedOn w:val="Tabelanormal"/>
    <w:uiPriority w:val="42"/>
    <w:rsid w:val="00104F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B24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03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90A99"/>
    <w:rPr>
      <w:color w:val="954F72" w:themeColor="followedHyperlink"/>
      <w:u w:val="single"/>
    </w:rPr>
  </w:style>
  <w:style w:type="character" w:customStyle="1" w:styleId="Sumrio1Char">
    <w:name w:val="Sumário 1 Char"/>
    <w:basedOn w:val="Fontepargpadro"/>
    <w:link w:val="Sumrio1"/>
    <w:uiPriority w:val="39"/>
    <w:rsid w:val="003C19C5"/>
    <w:rPr>
      <w:rFonts w:ascii="Arial" w:eastAsia="MS Mincho" w:hAnsi="Arial" w:cs="Times New Roman"/>
      <w:b/>
      <w:bCs/>
      <w:caps/>
      <w:color w:val="000000"/>
      <w:sz w:val="24"/>
      <w:szCs w:val="22"/>
      <w:lang w:eastAsia="pt-BR"/>
      <w14:numForm w14:val="lining"/>
      <w14:numSpacing w14:val="proportional"/>
    </w:rPr>
  </w:style>
  <w:style w:type="character" w:customStyle="1" w:styleId="Sumrio5Char">
    <w:name w:val="Sumário 5 Char"/>
    <w:basedOn w:val="Fontepargpadro"/>
    <w:link w:val="Sumrio5"/>
    <w:uiPriority w:val="39"/>
    <w:rsid w:val="004154BB"/>
    <w:rPr>
      <w:rFonts w:ascii="Arial" w:hAnsi="Arial"/>
      <w:sz w:val="24"/>
      <w:szCs w:val="22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B24BF0"/>
    <w:pPr>
      <w:spacing w:after="0"/>
      <w:ind w:firstLine="0"/>
    </w:pPr>
  </w:style>
  <w:style w:type="paragraph" w:customStyle="1" w:styleId="Estilolistas">
    <w:name w:val="Estilolistas"/>
    <w:basedOn w:val="ndicedeilustraes"/>
    <w:link w:val="EstilolistasChar"/>
    <w:qFormat/>
    <w:rsid w:val="001571B4"/>
    <w:pPr>
      <w:tabs>
        <w:tab w:val="right" w:leader="dot" w:pos="9061"/>
      </w:tabs>
    </w:pPr>
    <w:rPr>
      <w:rFonts w:cs="Arial"/>
      <w:szCs w:val="24"/>
    </w:rPr>
  </w:style>
  <w:style w:type="character" w:styleId="TextodoEspaoReservado">
    <w:name w:val="Placeholder Text"/>
    <w:basedOn w:val="Fontepargpadro"/>
    <w:uiPriority w:val="99"/>
    <w:semiHidden/>
    <w:rsid w:val="00BC353C"/>
    <w:rPr>
      <w:color w:val="808080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B24BF0"/>
    <w:rPr>
      <w:rFonts w:ascii="Arial" w:hAnsi="Arial"/>
      <w:sz w:val="24"/>
    </w:rPr>
  </w:style>
  <w:style w:type="character" w:customStyle="1" w:styleId="EstilolistasChar">
    <w:name w:val="Estilolistas Char"/>
    <w:basedOn w:val="ndicedeilustraesChar"/>
    <w:link w:val="Estilolistas"/>
    <w:rsid w:val="001571B4"/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7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73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6730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6B6301"/>
    <w:pPr>
      <w:ind w:left="720"/>
      <w:contextualSpacing/>
    </w:pPr>
  </w:style>
  <w:style w:type="paragraph" w:customStyle="1" w:styleId="Ttuloapndice">
    <w:name w:val="Título apêndice"/>
    <w:basedOn w:val="PargrafodaLista"/>
    <w:link w:val="TtuloapndiceChar"/>
    <w:qFormat/>
    <w:rsid w:val="00D64B18"/>
    <w:pPr>
      <w:numPr>
        <w:numId w:val="3"/>
      </w:numPr>
      <w:spacing w:before="360" w:after="360"/>
      <w:jc w:val="center"/>
    </w:pPr>
    <w:rPr>
      <w:sz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3D4D"/>
    <w:rPr>
      <w:rFonts w:ascii="Arial" w:hAnsi="Arial"/>
      <w:sz w:val="24"/>
    </w:rPr>
  </w:style>
  <w:style w:type="character" w:customStyle="1" w:styleId="TtuloapndiceChar">
    <w:name w:val="Título apêndice Char"/>
    <w:basedOn w:val="PargrafodaListaChar"/>
    <w:link w:val="Ttuloapndice"/>
    <w:rsid w:val="00D64B18"/>
    <w:rPr>
      <w:rFonts w:ascii="Arial" w:hAnsi="Arial"/>
      <w:sz w:val="32"/>
    </w:rPr>
  </w:style>
  <w:style w:type="table" w:customStyle="1" w:styleId="Estilo1">
    <w:name w:val="Estilo1"/>
    <w:basedOn w:val="Tabelasimples10"/>
    <w:uiPriority w:val="99"/>
    <w:rsid w:val="00D64B18"/>
    <w:pPr>
      <w:spacing w:after="0" w:line="240" w:lineRule="auto"/>
    </w:pPr>
    <w:tblPr/>
    <w:tcPr>
      <w:shd w:val="clear" w:color="auto" w:fill="auto"/>
    </w:tcPr>
    <w:tblStylePr w:type="firstRow">
      <w:rPr>
        <w:rFonts w:ascii="Arial" w:hAnsi="Arial"/>
      </w:rPr>
      <w:tblPr/>
      <w:trPr>
        <w:tblHeader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10">
    <w:name w:val="Table Simple 1"/>
    <w:basedOn w:val="Tabelanormal"/>
    <w:uiPriority w:val="99"/>
    <w:semiHidden/>
    <w:unhideWhenUsed/>
    <w:rsid w:val="001C2E40"/>
    <w:pPr>
      <w:spacing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00</b:Tag>
    <b:SourceType>ArticleInAPeriodical</b:SourceType>
    <b:Guid>{72790969-06F9-4B77-BBCE-C9CE11F6C6CE}</b:Guid>
    <b:Title>Estudo Simplificado do Movimento do Pião com Rotação Constante ou Variável</b:Title>
    <b:Year>2000</b:Year>
    <b:Author>
      <b:Author>
        <b:NameList>
          <b:Person>
            <b:Last>FERREIRA</b:Last>
            <b:First>G.</b:First>
            <b:Middle>F. L.</b:Middle>
          </b:Person>
        </b:NameList>
      </b:Author>
    </b:Author>
    <b:JournalName>Revista Brasileira de Ensino de Física</b:JournalName>
    <b:Pages>568-571</b:Pages>
    <b:PeriodicalTitle>Revista Brasileira em Ensino de Física</b:PeriodicalTitle>
    <b:Volume>22</b:Volume>
    <b:RefOrder>1</b:RefOrder>
  </b:Source>
  <b:Source>
    <b:Tag>Wik17</b:Tag>
    <b:SourceType>InternetSite</b:SourceType>
    <b:Guid>{22AC3765-C31E-4BAD-9AF2-1BAF079DCC92}</b:Guid>
    <b:Year>2017</b:Year>
    <b:Month>Julho</b:Month>
    <b:Author>
      <b:Author>
        <b:NameList>
          <b:Person>
            <b:Last>WIKIPÉDIA</b:Last>
          </b:Person>
        </b:NameList>
      </b:Author>
    </b:Author>
    <b:InternetSiteTitle>Wikpédia A enciclopédia livre</b:InternetSiteTitle>
    <b:URL>https://pt.wikipedia.org/wiki/Campo_magnético</b:URL>
    <b:RefOrder>3</b:RefOrder>
  </b:Source>
  <b:Source>
    <b:Tag>Ilz17</b:Tag>
    <b:SourceType>ArticleInAPeriodical</b:SourceType>
    <b:Guid>{9C502FE7-C299-4936-B6D8-41AEFB35768F}</b:Guid>
    <b:Author>
      <b:Author>
        <b:NameList>
          <b:Person>
            <b:Last>ILZA</b:Last>
            <b:First>M.</b:First>
          </b:Person>
        </b:NameList>
      </b:Author>
    </b:Author>
    <b:Title>Biblio</b:Title>
    <b:Year>2017</b:Year>
    <b:PeriodicalTitle>Memoria</b:PeriodicalTitle>
    <b:Pages>12-16</b:Pages>
    <b:Volume>10</b:Volume>
    <b:RefOrder>2</b:RefOrder>
  </b:Source>
</b:Sources>
</file>

<file path=customXml/itemProps1.xml><?xml version="1.0" encoding="utf-8"?>
<ds:datastoreItem xmlns:ds="http://schemas.openxmlformats.org/officeDocument/2006/customXml" ds:itemID="{0722A49C-7730-48EA-82E6-2D0C5A7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ério</dc:creator>
  <cp:keywords/>
  <dc:description/>
  <cp:lastModifiedBy>Tibério</cp:lastModifiedBy>
  <cp:revision>2</cp:revision>
  <cp:lastPrinted>2017-11-06T20:41:00Z</cp:lastPrinted>
  <dcterms:created xsi:type="dcterms:W3CDTF">2017-11-06T20:42:00Z</dcterms:created>
  <dcterms:modified xsi:type="dcterms:W3CDTF">2017-11-06T20:42:00Z</dcterms:modified>
</cp:coreProperties>
</file>